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8" w:type="dxa"/>
        <w:tblInd w:w="9322" w:type="dxa"/>
        <w:tblLook w:val="04A0" w:firstRow="1" w:lastRow="0" w:firstColumn="1" w:lastColumn="0" w:noHBand="0" w:noVBand="1"/>
      </w:tblPr>
      <w:tblGrid>
        <w:gridCol w:w="5528"/>
      </w:tblGrid>
      <w:tr w:rsidR="000E13E8" w:rsidRPr="00872418" w14:paraId="1A7D35E6" w14:textId="77777777" w:rsidTr="007C1B68">
        <w:tc>
          <w:tcPr>
            <w:tcW w:w="5528" w:type="dxa"/>
            <w:shd w:val="clear" w:color="auto" w:fill="auto"/>
          </w:tcPr>
          <w:p w14:paraId="6DFD7581" w14:textId="77777777" w:rsidR="000E13E8" w:rsidRPr="00872418" w:rsidRDefault="000E13E8" w:rsidP="007C1B68">
            <w:pPr>
              <w:widowControl w:val="0"/>
              <w:autoSpaceDE w:val="0"/>
              <w:autoSpaceDN w:val="0"/>
              <w:adjustRightInd w:val="0"/>
              <w:spacing w:before="29"/>
              <w:ind w:right="-108"/>
              <w:jc w:val="center"/>
              <w:rPr>
                <w:iCs/>
                <w:szCs w:val="28"/>
              </w:rPr>
            </w:pPr>
            <w:r w:rsidRPr="00872418">
              <w:rPr>
                <w:iCs/>
                <w:szCs w:val="28"/>
              </w:rPr>
              <w:t>П</w:t>
            </w:r>
            <w:r>
              <w:rPr>
                <w:iCs/>
                <w:szCs w:val="28"/>
              </w:rPr>
              <w:t>РИЛОЖЕНИЕ № 2</w:t>
            </w:r>
          </w:p>
          <w:p w14:paraId="2F91B9F8" w14:textId="77777777" w:rsidR="000E13E8" w:rsidRPr="00872418" w:rsidRDefault="000E13E8" w:rsidP="007C1B68">
            <w:pPr>
              <w:widowControl w:val="0"/>
              <w:autoSpaceDE w:val="0"/>
              <w:autoSpaceDN w:val="0"/>
              <w:adjustRightInd w:val="0"/>
              <w:spacing w:before="29"/>
              <w:ind w:right="-108"/>
              <w:jc w:val="center"/>
              <w:rPr>
                <w:iCs/>
                <w:szCs w:val="28"/>
              </w:rPr>
            </w:pPr>
            <w:r w:rsidRPr="00872418">
              <w:rPr>
                <w:iCs/>
                <w:szCs w:val="28"/>
              </w:rPr>
              <w:t>к приказу министерства здравоохранения Новосибирской области</w:t>
            </w:r>
          </w:p>
          <w:p w14:paraId="04982C59" w14:textId="77777777" w:rsidR="000E13E8" w:rsidRPr="00872418" w:rsidRDefault="000E13E8" w:rsidP="007C1B68">
            <w:pPr>
              <w:widowControl w:val="0"/>
              <w:autoSpaceDE w:val="0"/>
              <w:autoSpaceDN w:val="0"/>
              <w:adjustRightInd w:val="0"/>
              <w:spacing w:before="29"/>
              <w:ind w:right="-108"/>
              <w:jc w:val="center"/>
              <w:rPr>
                <w:i/>
                <w:szCs w:val="28"/>
              </w:rPr>
            </w:pPr>
            <w:r w:rsidRPr="00872418">
              <w:rPr>
                <w:iCs/>
                <w:szCs w:val="28"/>
              </w:rPr>
              <w:t>от ___________ № __________</w:t>
            </w:r>
          </w:p>
          <w:p w14:paraId="5CEA1039" w14:textId="77777777" w:rsidR="000E13E8" w:rsidRPr="00872418" w:rsidRDefault="000E13E8" w:rsidP="007C1B68">
            <w:pPr>
              <w:widowControl w:val="0"/>
              <w:autoSpaceDE w:val="0"/>
              <w:autoSpaceDN w:val="0"/>
              <w:adjustRightInd w:val="0"/>
              <w:spacing w:before="29"/>
              <w:ind w:right="-108"/>
              <w:jc w:val="right"/>
              <w:rPr>
                <w:i/>
                <w:szCs w:val="28"/>
              </w:rPr>
            </w:pPr>
          </w:p>
        </w:tc>
      </w:tr>
    </w:tbl>
    <w:p w14:paraId="50896E34" w14:textId="77777777" w:rsidR="000E13E8" w:rsidRDefault="000E13E8" w:rsidP="000E13E8">
      <w:pPr>
        <w:widowControl w:val="0"/>
        <w:autoSpaceDE w:val="0"/>
        <w:autoSpaceDN w:val="0"/>
        <w:adjustRightInd w:val="0"/>
        <w:spacing w:before="29"/>
        <w:ind w:right="-108"/>
        <w:rPr>
          <w:iCs/>
          <w:szCs w:val="28"/>
        </w:rPr>
      </w:pPr>
    </w:p>
    <w:p w14:paraId="43559CD4" w14:textId="77777777" w:rsidR="000E13E8" w:rsidRDefault="000E13E8" w:rsidP="000E13E8">
      <w:pPr>
        <w:widowControl w:val="0"/>
        <w:autoSpaceDE w:val="0"/>
        <w:autoSpaceDN w:val="0"/>
        <w:adjustRightInd w:val="0"/>
        <w:spacing w:before="29"/>
        <w:ind w:right="-108"/>
        <w:rPr>
          <w:i/>
          <w:szCs w:val="28"/>
        </w:rPr>
      </w:pPr>
    </w:p>
    <w:p w14:paraId="466E45FC" w14:textId="77777777" w:rsidR="0034120E" w:rsidRPr="004C3294" w:rsidRDefault="0034120E" w:rsidP="0034120E">
      <w:pPr>
        <w:jc w:val="center"/>
        <w:rPr>
          <w:b/>
          <w:szCs w:val="28"/>
        </w:rPr>
      </w:pPr>
      <w:r w:rsidRPr="004C3294">
        <w:rPr>
          <w:b/>
          <w:szCs w:val="28"/>
        </w:rPr>
        <w:t xml:space="preserve">Типовое расписание </w:t>
      </w:r>
    </w:p>
    <w:p w14:paraId="0F7FADA4" w14:textId="77777777" w:rsidR="0034120E" w:rsidRPr="004C3294" w:rsidRDefault="0034120E" w:rsidP="0034120E">
      <w:pPr>
        <w:jc w:val="center"/>
        <w:rPr>
          <w:b/>
          <w:szCs w:val="28"/>
        </w:rPr>
      </w:pPr>
      <w:r w:rsidRPr="004C3294">
        <w:rPr>
          <w:b/>
          <w:szCs w:val="28"/>
        </w:rPr>
        <w:t xml:space="preserve">врачей-специалистов в расчете на одну ставку </w:t>
      </w:r>
    </w:p>
    <w:p w14:paraId="30351EEE" w14:textId="77777777" w:rsidR="0034120E" w:rsidRPr="002146E9" w:rsidRDefault="0034120E" w:rsidP="0034120E">
      <w:pPr>
        <w:jc w:val="center"/>
        <w:rPr>
          <w:szCs w:val="28"/>
        </w:rPr>
      </w:pPr>
    </w:p>
    <w:p w14:paraId="00F06CB4" w14:textId="77777777" w:rsidR="000E13E8" w:rsidRPr="004C3294" w:rsidRDefault="0034120E" w:rsidP="000E13E8">
      <w:pPr>
        <w:jc w:val="center"/>
        <w:rPr>
          <w:b/>
          <w:szCs w:val="28"/>
        </w:rPr>
      </w:pPr>
      <w:r>
        <w:rPr>
          <w:b/>
          <w:szCs w:val="28"/>
        </w:rPr>
        <w:t>1.</w:t>
      </w:r>
      <w:r>
        <w:t> </w:t>
      </w:r>
      <w:r w:rsidR="000E13E8" w:rsidRPr="004C3294">
        <w:rPr>
          <w:b/>
          <w:szCs w:val="28"/>
        </w:rPr>
        <w:t>Т</w:t>
      </w:r>
      <w:r w:rsidR="00F65581" w:rsidRPr="004C3294">
        <w:rPr>
          <w:b/>
          <w:szCs w:val="28"/>
        </w:rPr>
        <w:t>иповое расписание</w:t>
      </w:r>
      <w:r w:rsidR="000E13E8" w:rsidRPr="004C3294">
        <w:rPr>
          <w:b/>
          <w:szCs w:val="28"/>
        </w:rPr>
        <w:t xml:space="preserve"> </w:t>
      </w:r>
    </w:p>
    <w:p w14:paraId="2286D982" w14:textId="358E43F9" w:rsidR="000E13E8" w:rsidRPr="00AA46FD" w:rsidRDefault="000E13E8" w:rsidP="000E13E8">
      <w:pPr>
        <w:jc w:val="center"/>
        <w:rPr>
          <w:b/>
          <w:szCs w:val="28"/>
          <w:vertAlign w:val="superscript"/>
        </w:rPr>
      </w:pPr>
      <w:r w:rsidRPr="004C3294">
        <w:rPr>
          <w:b/>
          <w:szCs w:val="28"/>
        </w:rPr>
        <w:t xml:space="preserve">врачей-специалистов в расчете на одну ставку при </w:t>
      </w:r>
      <w:r w:rsidR="000503BD">
        <w:rPr>
          <w:b/>
          <w:szCs w:val="28"/>
        </w:rPr>
        <w:t>гибком графике работы</w:t>
      </w:r>
      <w:r w:rsidR="00AA46FD" w:rsidRPr="00AA46FD">
        <w:rPr>
          <w:b/>
          <w:szCs w:val="28"/>
          <w:vertAlign w:val="superscript"/>
        </w:rPr>
        <w:t>1</w:t>
      </w:r>
    </w:p>
    <w:p w14:paraId="2A5318D6" w14:textId="77777777" w:rsidR="000E13E8" w:rsidRPr="002146E9" w:rsidRDefault="000E13E8" w:rsidP="000E13E8">
      <w:pPr>
        <w:jc w:val="center"/>
        <w:rPr>
          <w:szCs w:val="28"/>
        </w:rPr>
      </w:pPr>
    </w:p>
    <w:p w14:paraId="50EC8918" w14:textId="77777777" w:rsidR="000E13E8" w:rsidRPr="001C727F" w:rsidRDefault="000E13E8" w:rsidP="000E13E8">
      <w:pPr>
        <w:jc w:val="center"/>
        <w:rPr>
          <w:i/>
          <w:iCs/>
          <w:szCs w:val="28"/>
          <w:vertAlign w:val="superscript"/>
        </w:rPr>
      </w:pPr>
      <w:bookmarkStart w:id="0" w:name="_Hlk125550894"/>
      <w:r w:rsidRPr="00301B1E">
        <w:rPr>
          <w:i/>
          <w:iCs/>
          <w:szCs w:val="28"/>
        </w:rPr>
        <w:t>Типовое расписание врача-</w:t>
      </w:r>
      <w:r w:rsidR="00197A25">
        <w:rPr>
          <w:i/>
          <w:iCs/>
          <w:szCs w:val="28"/>
        </w:rPr>
        <w:t>стоматолога-терапевта,</w:t>
      </w:r>
      <w:r w:rsidR="006D0A79">
        <w:rPr>
          <w:i/>
          <w:iCs/>
          <w:szCs w:val="28"/>
        </w:rPr>
        <w:t xml:space="preserve"> врача-стоматолога (терапевтическ</w:t>
      </w:r>
      <w:r w:rsidR="008934E8">
        <w:rPr>
          <w:i/>
          <w:iCs/>
          <w:szCs w:val="28"/>
        </w:rPr>
        <w:t>ий прием</w:t>
      </w:r>
      <w:r w:rsidR="006D0A79">
        <w:rPr>
          <w:i/>
          <w:iCs/>
          <w:szCs w:val="28"/>
        </w:rPr>
        <w:t>)</w:t>
      </w:r>
    </w:p>
    <w:p w14:paraId="1D543A85" w14:textId="77777777" w:rsidR="000E13E8" w:rsidRPr="00A03F17" w:rsidRDefault="000E13E8" w:rsidP="000E13E8">
      <w:pPr>
        <w:jc w:val="center"/>
        <w:rPr>
          <w:b/>
          <w:bCs/>
          <w:sz w:val="24"/>
          <w:szCs w:val="24"/>
        </w:rPr>
      </w:pPr>
    </w:p>
    <w:tbl>
      <w:tblPr>
        <w:tblW w:w="15033" w:type="dxa"/>
        <w:tblLook w:val="04A0" w:firstRow="1" w:lastRow="0" w:firstColumn="1" w:lastColumn="0" w:noHBand="0" w:noVBand="1"/>
      </w:tblPr>
      <w:tblGrid>
        <w:gridCol w:w="618"/>
        <w:gridCol w:w="3039"/>
        <w:gridCol w:w="3511"/>
        <w:gridCol w:w="1418"/>
        <w:gridCol w:w="2081"/>
        <w:gridCol w:w="2105"/>
        <w:gridCol w:w="986"/>
        <w:gridCol w:w="1275"/>
      </w:tblGrid>
      <w:tr w:rsidR="00BE3899" w:rsidRPr="00766DD7" w14:paraId="3876A8D6" w14:textId="77777777" w:rsidTr="00BE3899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C58D" w14:textId="77777777" w:rsidR="00BD5876" w:rsidRDefault="00F65581" w:rsidP="006309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№</w:t>
            </w:r>
          </w:p>
          <w:p w14:paraId="4C8885C4" w14:textId="77777777" w:rsidR="00F65581" w:rsidRPr="00BD5876" w:rsidRDefault="00F65581" w:rsidP="006309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9E59" w14:textId="77777777" w:rsidR="00F65581" w:rsidRPr="00BD5876" w:rsidRDefault="00F65581" w:rsidP="006309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Состав типового расписания врача-терапевта участкового и врача общей практик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969F" w14:textId="4E7CC3B9" w:rsidR="00F65581" w:rsidRPr="00AA46FD" w:rsidRDefault="00B044BE" w:rsidP="00B044BE">
            <w:pPr>
              <w:ind w:right="-63"/>
              <w:jc w:val="center"/>
              <w:rPr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Тип интервала графика</w:t>
            </w:r>
            <w:r w:rsidR="00AA46FD">
              <w:rPr>
                <w:b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26E2" w14:textId="77777777" w:rsidR="00F65581" w:rsidRPr="00BD5876" w:rsidRDefault="00F65581" w:rsidP="006309ED">
            <w:pPr>
              <w:jc w:val="center"/>
              <w:rPr>
                <w:b/>
                <w:color w:val="000000"/>
                <w:sz w:val="20"/>
              </w:rPr>
            </w:pPr>
            <w:r w:rsidRPr="00BD5876">
              <w:rPr>
                <w:b/>
                <w:color w:val="000000"/>
                <w:sz w:val="20"/>
              </w:rPr>
              <w:t>Время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6CC3" w14:textId="77777777" w:rsidR="00F65581" w:rsidRPr="00BD5876" w:rsidRDefault="00F65581" w:rsidP="006309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6BAC" w14:textId="77777777" w:rsidR="00F65581" w:rsidRPr="00BD5876" w:rsidRDefault="00F65581" w:rsidP="006309ED">
            <w:pPr>
              <w:spacing w:after="160"/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1457A7" w:rsidRPr="00766DD7" w14:paraId="692FD356" w14:textId="77777777" w:rsidTr="002B5DEF">
        <w:trPr>
          <w:trHeight w:val="300"/>
        </w:trPr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DD41" w14:textId="77777777" w:rsidR="001457A7" w:rsidRPr="00135B64" w:rsidRDefault="001457A7" w:rsidP="00F14A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5B64">
              <w:rPr>
                <w:b/>
                <w:color w:val="000000"/>
                <w:sz w:val="22"/>
                <w:szCs w:val="22"/>
              </w:rPr>
              <w:t>1 смена с 8.00 до 14.</w:t>
            </w:r>
            <w:r w:rsidR="002A78E2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BE3899" w:rsidRPr="00766DD7" w14:paraId="47EA352B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A71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0917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6A87" w14:textId="77777777" w:rsidR="00D94DB4" w:rsidRPr="00766DD7" w:rsidRDefault="00D94DB4" w:rsidP="006309ED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BBF91" w14:textId="77777777" w:rsidR="00D94DB4" w:rsidRPr="00766DD7" w:rsidRDefault="00D94DB4" w:rsidP="006309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07B3" w14:textId="77777777" w:rsidR="00D94DB4" w:rsidRPr="00766DD7" w:rsidRDefault="00D94DB4" w:rsidP="00630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8B1" w14:textId="77777777" w:rsidR="00D94DB4" w:rsidRPr="00766DD7" w:rsidRDefault="001457A7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AFE6" w14:textId="77777777" w:rsidR="00D94DB4" w:rsidRPr="00766DD7" w:rsidRDefault="00F9678F" w:rsidP="00AC4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0 </w:t>
            </w:r>
            <w:r w:rsidR="00321D0F">
              <w:rPr>
                <w:color w:val="000000"/>
                <w:sz w:val="22"/>
                <w:szCs w:val="22"/>
              </w:rPr>
              <w:t>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DCF9" w14:textId="77777777" w:rsidR="00D94DB4" w:rsidRPr="00766DD7" w:rsidRDefault="00DB6D1B" w:rsidP="00021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часов </w:t>
            </w:r>
          </w:p>
        </w:tc>
      </w:tr>
      <w:tr w:rsidR="00BE3899" w:rsidRPr="00766DD7" w14:paraId="2732B1A2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7E12" w14:textId="77777777" w:rsidR="00E56FF9" w:rsidRPr="00766DD7" w:rsidRDefault="00E56FF9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755F" w14:textId="77777777" w:rsidR="00E56FF9" w:rsidRPr="00766DD7" w:rsidRDefault="00E56FF9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88AA" w14:textId="77777777" w:rsidR="00E56FF9" w:rsidRPr="00766DD7" w:rsidRDefault="00E56FF9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5C2B7" w14:textId="77777777" w:rsidR="00E56FF9" w:rsidRPr="00766DD7" w:rsidRDefault="00E56FF9" w:rsidP="002D6B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C1F8" w14:textId="77777777" w:rsidR="00E56FF9" w:rsidRPr="00CA49DA" w:rsidRDefault="00E56FF9" w:rsidP="002D6B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189D" w14:textId="77777777" w:rsidR="00E56FF9" w:rsidRPr="00766DD7" w:rsidRDefault="00E56FF9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30DA" w14:textId="77777777" w:rsidR="00E56FF9" w:rsidRPr="00766DD7" w:rsidRDefault="00F9678F" w:rsidP="00E82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E3899">
              <w:rPr>
                <w:color w:val="000000"/>
                <w:sz w:val="22"/>
                <w:szCs w:val="22"/>
              </w:rPr>
              <w:t>30</w:t>
            </w:r>
            <w:r w:rsidR="00E829B0">
              <w:rPr>
                <w:color w:val="000000"/>
                <w:sz w:val="22"/>
                <w:szCs w:val="22"/>
              </w:rPr>
              <w:t xml:space="preserve"> </w:t>
            </w:r>
            <w:r w:rsidR="00E56FF9">
              <w:rPr>
                <w:color w:val="000000"/>
                <w:sz w:val="22"/>
                <w:szCs w:val="22"/>
              </w:rPr>
              <w:t>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F1BD" w14:textId="77777777" w:rsidR="00E56FF9" w:rsidRPr="00766DD7" w:rsidRDefault="00BE3899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часов 30 минут</w:t>
            </w:r>
          </w:p>
        </w:tc>
      </w:tr>
      <w:tr w:rsidR="00BE3899" w:rsidRPr="00766DD7" w14:paraId="53600A42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2C0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43DB" w14:textId="77777777" w:rsidR="00D94DB4" w:rsidRPr="00766DD7" w:rsidRDefault="00D94DB4" w:rsidP="00F623E6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F5CF" w14:textId="77777777" w:rsidR="00D94DB4" w:rsidRPr="00766DD7" w:rsidRDefault="00D94DB4" w:rsidP="00F623E6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7EA74" w14:textId="77777777" w:rsidR="00D94DB4" w:rsidRPr="00766DD7" w:rsidRDefault="00D94DB4" w:rsidP="006309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3F54" w14:textId="77777777" w:rsidR="00D94DB4" w:rsidRPr="00CA49DA" w:rsidRDefault="00D94DB4" w:rsidP="00630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5588" w14:textId="77777777" w:rsidR="00D94DB4" w:rsidRPr="00766DD7" w:rsidRDefault="00FA3EAF" w:rsidP="006309E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F7FB" w14:textId="77777777" w:rsidR="00D94DB4" w:rsidRPr="00766DD7" w:rsidRDefault="00EC3AB4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F83721">
              <w:rPr>
                <w:color w:val="000000"/>
                <w:sz w:val="22"/>
                <w:szCs w:val="22"/>
              </w:rPr>
              <w:t>0</w:t>
            </w:r>
            <w:r w:rsidR="00321D0F">
              <w:rPr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D27" w14:textId="77777777" w:rsidR="00D94DB4" w:rsidRPr="00766DD7" w:rsidRDefault="00DB6D1B" w:rsidP="00021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часа</w:t>
            </w:r>
            <w:r w:rsidR="00EC3AB4">
              <w:rPr>
                <w:color w:val="000000"/>
                <w:sz w:val="22"/>
                <w:szCs w:val="22"/>
              </w:rPr>
              <w:t xml:space="preserve"> 30 мину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3899" w:rsidRPr="00766DD7" w14:paraId="308CE7E6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EB2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88A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E09D" w14:textId="77777777" w:rsidR="00D94DB4" w:rsidRPr="00766DD7" w:rsidRDefault="00D94DB4" w:rsidP="00E9026C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2AFA5" w14:textId="77777777" w:rsidR="00D94DB4" w:rsidRPr="00766DD7" w:rsidRDefault="00D94DB4" w:rsidP="006309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00CB" w14:textId="77777777" w:rsidR="00D94DB4" w:rsidRPr="00CA49DA" w:rsidRDefault="00D94DB4" w:rsidP="00630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39E5" w14:textId="77777777" w:rsidR="00D94DB4" w:rsidRPr="00766DD7" w:rsidRDefault="00FA3EAF" w:rsidP="006309E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не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157" w14:textId="77777777" w:rsidR="00D94DB4" w:rsidRPr="00766DD7" w:rsidRDefault="00AC48E7" w:rsidP="00F8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3899">
              <w:rPr>
                <w:color w:val="000000"/>
                <w:sz w:val="22"/>
                <w:szCs w:val="22"/>
              </w:rPr>
              <w:t>20</w:t>
            </w:r>
            <w:r w:rsidR="00F83721">
              <w:rPr>
                <w:color w:val="000000"/>
                <w:sz w:val="22"/>
                <w:szCs w:val="22"/>
              </w:rPr>
              <w:t xml:space="preserve"> </w:t>
            </w:r>
            <w:r w:rsidR="00321D0F">
              <w:rPr>
                <w:color w:val="000000"/>
                <w:sz w:val="22"/>
                <w:szCs w:val="22"/>
              </w:rPr>
              <w:t>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66B5" w14:textId="77777777" w:rsidR="00D94DB4" w:rsidRPr="00766DD7" w:rsidRDefault="0002139D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часа </w:t>
            </w:r>
          </w:p>
        </w:tc>
      </w:tr>
      <w:tr w:rsidR="00BE3899" w:rsidRPr="00766DD7" w14:paraId="08AF2801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A99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C377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9BCC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1CCC9" w14:textId="77777777" w:rsidR="00D94DB4" w:rsidRPr="00766DD7" w:rsidRDefault="00D94DB4" w:rsidP="006309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EF2C" w14:textId="77777777" w:rsidR="00D94DB4" w:rsidRPr="00CA49DA" w:rsidRDefault="00D94DB4" w:rsidP="00630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2EA6" w14:textId="77777777" w:rsidR="00D94DB4" w:rsidRPr="00766DD7" w:rsidRDefault="00FA3EAF" w:rsidP="006309E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 xml:space="preserve">Доля, % </w:t>
            </w:r>
            <w:r w:rsidRPr="005F72C8">
              <w:rPr>
                <w:color w:val="000000"/>
                <w:sz w:val="22"/>
                <w:szCs w:val="22"/>
              </w:rPr>
              <w:lastRenderedPageBreak/>
              <w:t>конкурентных слотов в амбулатор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4A9B" w14:textId="77777777" w:rsidR="00D94DB4" w:rsidRPr="00766DD7" w:rsidRDefault="00BE3899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  <w:r w:rsidR="00FA3EA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04E9" w14:textId="77777777" w:rsidR="00D94DB4" w:rsidRPr="00766DD7" w:rsidRDefault="00DB6D1B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E3899" w:rsidRPr="00766DD7" w14:paraId="1493F835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B2C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7249" w14:textId="77777777" w:rsidR="00D94DB4" w:rsidRPr="00766DD7" w:rsidRDefault="00B171E0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E3899">
              <w:rPr>
                <w:color w:val="000000"/>
                <w:sz w:val="22"/>
                <w:szCs w:val="22"/>
              </w:rPr>
              <w:t>ервичный</w:t>
            </w:r>
            <w:r w:rsidR="00CA49DA">
              <w:rPr>
                <w:color w:val="000000"/>
                <w:sz w:val="22"/>
                <w:szCs w:val="22"/>
              </w:rPr>
              <w:t xml:space="preserve"> </w:t>
            </w:r>
            <w:r w:rsidR="00D94DB4">
              <w:rPr>
                <w:color w:val="000000"/>
                <w:sz w:val="22"/>
                <w:szCs w:val="22"/>
              </w:rPr>
              <w:t>(30</w:t>
            </w:r>
            <w:r w:rsidR="00D94DB4"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4969" w14:textId="77777777" w:rsidR="00D94DB4" w:rsidRPr="00766DD7" w:rsidRDefault="00BE3899" w:rsidP="00CA49DA">
            <w:pPr>
              <w:ind w:left="736" w:right="6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23AC0" w14:textId="77777777" w:rsidR="00D94DB4" w:rsidRPr="00766DD7" w:rsidRDefault="00D94DB4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D076" w14:textId="77777777" w:rsidR="00D94DB4" w:rsidRPr="00766DD7" w:rsidRDefault="00BE3899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D94DB4"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0A52" w14:textId="77777777" w:rsidR="00D94DB4" w:rsidRPr="00766DD7" w:rsidRDefault="00FA3EAF" w:rsidP="006309E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Доля, % неконкурентных слотов в амбулаторном прием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C242" w14:textId="77777777" w:rsidR="00D94DB4" w:rsidRPr="00766DD7" w:rsidRDefault="00BE3899" w:rsidP="00F8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FA3EA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28FA" w14:textId="77777777" w:rsidR="00D94DB4" w:rsidRPr="00766DD7" w:rsidRDefault="00DB6D1B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E3899" w:rsidRPr="00766DD7" w14:paraId="32D3FE40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6A0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9288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6444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5E19" w14:textId="77777777" w:rsidR="00D94DB4" w:rsidRPr="00766DD7" w:rsidRDefault="00D94DB4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8CF2" w14:textId="77777777" w:rsidR="00D94DB4" w:rsidRPr="00766DD7" w:rsidRDefault="00D94DB4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FEBAA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0CB1A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C5EF6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99" w:rsidRPr="00766DD7" w14:paraId="65CFDB3B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2E6" w14:textId="77777777" w:rsidR="00DB6D1B" w:rsidRPr="00766DD7" w:rsidRDefault="00DB6D1B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C645" w14:textId="77777777" w:rsidR="00DB6D1B" w:rsidRPr="00766DD7" w:rsidRDefault="00DB6D1B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71F0E" w14:textId="77777777" w:rsidR="00DB6D1B" w:rsidRPr="00766DD7" w:rsidRDefault="00DB6D1B" w:rsidP="00E9026C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F3BB3" w14:textId="77777777" w:rsidR="00DB6D1B" w:rsidRPr="00766DD7" w:rsidRDefault="00DB6D1B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: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ECD1" w14:textId="77777777" w:rsidR="00DB6D1B" w:rsidRPr="00766DD7" w:rsidRDefault="00DB6D1B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689" w14:textId="77777777" w:rsidR="00DB6D1B" w:rsidRPr="00766DD7" w:rsidRDefault="00DB6D1B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sz w:val="22"/>
                <w:szCs w:val="22"/>
              </w:rPr>
              <w:t>Количество слотов для первич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9C58" w14:textId="77777777" w:rsidR="00DB6D1B" w:rsidRPr="00766DD7" w:rsidRDefault="00EC3AB4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B6D1B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3DB" w14:textId="77777777" w:rsidR="00DB6D1B" w:rsidRPr="00766DD7" w:rsidRDefault="00EC3AB4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02139D">
              <w:rPr>
                <w:color w:val="000000"/>
                <w:sz w:val="22"/>
                <w:szCs w:val="22"/>
              </w:rPr>
              <w:t xml:space="preserve">0 </w:t>
            </w:r>
            <w:r w:rsidR="00DB6D1B">
              <w:rPr>
                <w:color w:val="000000"/>
                <w:sz w:val="22"/>
                <w:szCs w:val="22"/>
              </w:rPr>
              <w:t>минут</w:t>
            </w:r>
          </w:p>
        </w:tc>
      </w:tr>
      <w:tr w:rsidR="00BE3899" w:rsidRPr="00766DD7" w14:paraId="02C23A5F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E3E" w14:textId="77777777" w:rsidR="00DB6D1B" w:rsidRPr="00766DD7" w:rsidRDefault="00DB6D1B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5B5E" w14:textId="77777777" w:rsidR="00DB6D1B" w:rsidRPr="00766DD7" w:rsidRDefault="00DB6D1B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263F" w14:textId="77777777" w:rsidR="00DB6D1B" w:rsidRPr="00766DD7" w:rsidRDefault="00DB6D1B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C3DE3" w14:textId="77777777" w:rsidR="00DB6D1B" w:rsidRPr="00766DD7" w:rsidRDefault="00DB6D1B" w:rsidP="002D6B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292C" w14:textId="77777777" w:rsidR="00DB6D1B" w:rsidRPr="00766DD7" w:rsidRDefault="00DB6D1B" w:rsidP="002D6B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2A0" w14:textId="77777777" w:rsidR="00DB6D1B" w:rsidRPr="00766DD7" w:rsidRDefault="00DB6D1B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отов для повтор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B592" w14:textId="77777777" w:rsidR="00DB6D1B" w:rsidRPr="00766DD7" w:rsidRDefault="00BE3899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B6D1B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55A9" w14:textId="77777777" w:rsidR="00DB6D1B" w:rsidRPr="00766DD7" w:rsidRDefault="00DB6D1B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389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 минут</w:t>
            </w:r>
          </w:p>
        </w:tc>
      </w:tr>
      <w:tr w:rsidR="00BE3899" w:rsidRPr="00766DD7" w14:paraId="7A966B6E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94B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A796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0148" w14:textId="77777777" w:rsidR="00D94DB4" w:rsidRPr="00766DD7" w:rsidRDefault="00D94DB4" w:rsidP="00E9026C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0EE30" w14:textId="77777777" w:rsidR="00D94DB4" w:rsidRPr="00766DD7" w:rsidRDefault="00D94DB4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8C6" w14:textId="77777777" w:rsidR="00D94DB4" w:rsidRPr="00766DD7" w:rsidRDefault="00D94DB4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C587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5AF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8E57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99" w:rsidRPr="00766DD7" w14:paraId="74AE44D3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5444" w14:textId="77777777" w:rsidR="00D94DB4" w:rsidRPr="00766DD7" w:rsidRDefault="00994B26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B7E6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F4DB" w14:textId="77777777" w:rsidR="00D94DB4" w:rsidRPr="00766DD7" w:rsidRDefault="00D94DB4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64A9A" w14:textId="77777777" w:rsidR="00D94DB4" w:rsidRPr="00766DD7" w:rsidRDefault="00D94DB4" w:rsidP="0074681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D600" w14:textId="77777777" w:rsidR="00D94DB4" w:rsidRPr="00766DD7" w:rsidRDefault="00D94DB4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B91B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2B5B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2723" w14:textId="77777777" w:rsidR="00D94DB4" w:rsidRPr="00766DD7" w:rsidRDefault="00D94DB4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045D" w:rsidRPr="00766DD7" w14:paraId="7B93E217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E0F" w14:textId="77777777" w:rsidR="006A045D" w:rsidRDefault="006A045D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7596" w14:textId="77777777" w:rsidR="006A045D" w:rsidRPr="00F65581" w:rsidRDefault="006A045D" w:rsidP="006E2AE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методическая работа (30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9B0B1" w14:textId="77777777" w:rsidR="006A045D" w:rsidRPr="00135B64" w:rsidRDefault="006A045D" w:rsidP="006309ED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C4ECA" w14:textId="77777777" w:rsidR="006A045D" w:rsidRDefault="006A045D" w:rsidP="00F967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8914" w14:textId="77777777" w:rsidR="006A045D" w:rsidRPr="00766DD7" w:rsidRDefault="006A045D" w:rsidP="00630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B1C" w14:textId="77777777" w:rsidR="006A045D" w:rsidRPr="00766DD7" w:rsidRDefault="006A045D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48A6" w14:textId="77777777" w:rsidR="006A045D" w:rsidRPr="00766DD7" w:rsidRDefault="006A045D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373" w14:textId="77777777" w:rsidR="006A045D" w:rsidRPr="00766DD7" w:rsidRDefault="006A045D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99" w:rsidRPr="00766DD7" w14:paraId="55110C4B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8D9" w14:textId="77777777" w:rsidR="006E2AE0" w:rsidRDefault="006E2AE0" w:rsidP="00630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C3A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1DA3" w14:textId="77777777" w:rsidR="006E2AE0" w:rsidRPr="00F65581" w:rsidRDefault="006E2AE0" w:rsidP="006E2AE0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i/>
                <w:iCs/>
                <w:color w:val="000000"/>
                <w:sz w:val="22"/>
                <w:szCs w:val="22"/>
              </w:rPr>
              <w:t>конец рабочего дня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B2FB" w14:textId="77777777" w:rsidR="006E2AE0" w:rsidRPr="00135B64" w:rsidRDefault="006E2AE0" w:rsidP="006309ED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22CF0" w14:textId="77777777" w:rsidR="006E2AE0" w:rsidRDefault="006E2AE0" w:rsidP="00F967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</w:t>
            </w:r>
            <w:r w:rsidR="00F9678F">
              <w:rPr>
                <w:color w:val="000000"/>
                <w:sz w:val="20"/>
              </w:rPr>
              <w:t>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C071" w14:textId="77777777" w:rsidR="006E2AE0" w:rsidRPr="00766DD7" w:rsidRDefault="006E2AE0" w:rsidP="00630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6CF0" w14:textId="77777777" w:rsidR="006E2AE0" w:rsidRPr="00766DD7" w:rsidRDefault="006E2AE0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34BD" w14:textId="77777777" w:rsidR="006E2AE0" w:rsidRPr="00766DD7" w:rsidRDefault="006E2AE0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12C0" w14:textId="77777777" w:rsidR="006E2AE0" w:rsidRPr="00766DD7" w:rsidRDefault="006E2AE0" w:rsidP="00630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5B64" w:rsidRPr="00766DD7" w14:paraId="591FF42F" w14:textId="77777777" w:rsidTr="00CA49DA">
        <w:trPr>
          <w:trHeight w:val="300"/>
        </w:trPr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A19" w14:textId="77777777" w:rsidR="00135B64" w:rsidRPr="00135B64" w:rsidRDefault="00135B64" w:rsidP="004104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5B64">
              <w:rPr>
                <w:b/>
                <w:color w:val="000000"/>
                <w:sz w:val="22"/>
                <w:szCs w:val="22"/>
              </w:rPr>
              <w:t>2 смена с 14:00 до 20:</w:t>
            </w:r>
            <w:r w:rsidR="002A78E2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BE3899" w:rsidRPr="00766DD7" w14:paraId="1E33383E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8445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12B4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2961" w14:textId="77777777" w:rsidR="0002139D" w:rsidRPr="00766DD7" w:rsidRDefault="0002139D" w:rsidP="00E9026C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4B9A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29DC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1BB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FA07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CB90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часов </w:t>
            </w:r>
          </w:p>
        </w:tc>
      </w:tr>
      <w:tr w:rsidR="00BE3899" w:rsidRPr="00766DD7" w14:paraId="07E9BF15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6FB3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0351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6F35F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35F27" w14:textId="77777777" w:rsidR="0002139D" w:rsidRPr="00766DD7" w:rsidRDefault="0002139D" w:rsidP="002D6B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1443" w14:textId="77777777" w:rsidR="0002139D" w:rsidRPr="00766DD7" w:rsidRDefault="0002139D" w:rsidP="002D6B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7E9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E339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E3899">
              <w:rPr>
                <w:color w:val="000000"/>
                <w:sz w:val="22"/>
                <w:szCs w:val="22"/>
              </w:rPr>
              <w:t>3</w:t>
            </w:r>
            <w:r w:rsidR="00BF107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C08" w14:textId="77777777" w:rsidR="0002139D" w:rsidRPr="00766DD7" w:rsidRDefault="00BE3899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часов 30 минут</w:t>
            </w:r>
          </w:p>
        </w:tc>
      </w:tr>
      <w:tr w:rsidR="00BE3899" w:rsidRPr="00766DD7" w14:paraId="7F29B89B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49BE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D1F2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BF52C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98508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5AE6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EF9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2FE" w14:textId="77777777" w:rsidR="0002139D" w:rsidRPr="00766DD7" w:rsidRDefault="00BF107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02139D">
              <w:rPr>
                <w:color w:val="000000"/>
                <w:sz w:val="22"/>
                <w:szCs w:val="22"/>
              </w:rPr>
              <w:t>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60A0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часа</w:t>
            </w:r>
            <w:r w:rsidR="00BF107D">
              <w:rPr>
                <w:color w:val="000000"/>
                <w:sz w:val="22"/>
                <w:szCs w:val="22"/>
              </w:rPr>
              <w:t xml:space="preserve"> 30 мину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3899" w:rsidRPr="00766DD7" w14:paraId="69CF721D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461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DA07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2413" w14:textId="77777777" w:rsidR="0002139D" w:rsidRPr="00766DD7" w:rsidRDefault="0002139D" w:rsidP="00E9026C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FA518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92C3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2539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не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C223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3899">
              <w:rPr>
                <w:color w:val="000000"/>
                <w:sz w:val="22"/>
                <w:szCs w:val="22"/>
              </w:rPr>
              <w:t>2</w:t>
            </w:r>
            <w:r w:rsidR="00BF107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F07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часа </w:t>
            </w:r>
          </w:p>
        </w:tc>
      </w:tr>
      <w:tr w:rsidR="00BE3899" w:rsidRPr="00766DD7" w14:paraId="04EC4F6B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A2D1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156D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C6D8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B3AEB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F2CF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B3D6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 xml:space="preserve">Доля, % </w:t>
            </w:r>
            <w:r w:rsidRPr="005F72C8">
              <w:rPr>
                <w:color w:val="000000"/>
                <w:sz w:val="22"/>
                <w:szCs w:val="22"/>
              </w:rPr>
              <w:lastRenderedPageBreak/>
              <w:t>конкурентных слотов в амбулатор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DAE8" w14:textId="77777777" w:rsidR="0002139D" w:rsidRPr="00766DD7" w:rsidRDefault="00BE3899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  <w:r w:rsidR="0002139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B8AB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E3899" w:rsidRPr="00766DD7" w14:paraId="2D3F457F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6BE6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40F3" w14:textId="77777777" w:rsidR="0002139D" w:rsidRPr="00766DD7" w:rsidRDefault="00B171E0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BE3899">
              <w:rPr>
                <w:color w:val="000000"/>
                <w:sz w:val="22"/>
                <w:szCs w:val="22"/>
              </w:rPr>
              <w:t>ервичный</w:t>
            </w:r>
            <w:r w:rsidR="00CA49DA">
              <w:rPr>
                <w:color w:val="000000"/>
                <w:sz w:val="22"/>
                <w:szCs w:val="22"/>
              </w:rPr>
              <w:t xml:space="preserve"> </w:t>
            </w:r>
            <w:r w:rsidR="0002139D">
              <w:rPr>
                <w:color w:val="000000"/>
                <w:sz w:val="22"/>
                <w:szCs w:val="22"/>
              </w:rPr>
              <w:t>(30</w:t>
            </w:r>
            <w:r w:rsidR="0002139D"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A7C9" w14:textId="77777777" w:rsidR="0002139D" w:rsidRPr="00766DD7" w:rsidRDefault="00BE3899" w:rsidP="00CA49DA">
            <w:pPr>
              <w:ind w:left="594" w:right="6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C8717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3240" w14:textId="77777777" w:rsidR="0002139D" w:rsidRPr="00766DD7" w:rsidRDefault="00BE3899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02139D"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CA99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Доля, % неконкурентных слотов в амбулаторном прием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011C" w14:textId="77777777" w:rsidR="0002139D" w:rsidRPr="00766DD7" w:rsidRDefault="00BE3899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02139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6B7B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E3899" w:rsidRPr="00766DD7" w14:paraId="75326F6C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DD9E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F759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0267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E091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E888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15252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FCE03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F01BB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99" w:rsidRPr="00766DD7" w14:paraId="550311E3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241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F05E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2E4C" w14:textId="77777777" w:rsidR="0002139D" w:rsidRPr="00766DD7" w:rsidRDefault="0002139D" w:rsidP="00E9026C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705E3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: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74A3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5A46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sz w:val="22"/>
                <w:szCs w:val="22"/>
              </w:rPr>
              <w:t>Количество слотов для первич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DBC" w14:textId="77777777" w:rsidR="0002139D" w:rsidRPr="00766DD7" w:rsidRDefault="00BF107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2139D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1A8" w14:textId="77777777" w:rsidR="0002139D" w:rsidRPr="00766DD7" w:rsidRDefault="00BF107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02139D">
              <w:rPr>
                <w:color w:val="000000"/>
                <w:sz w:val="22"/>
                <w:szCs w:val="22"/>
              </w:rPr>
              <w:t>0 минут</w:t>
            </w:r>
          </w:p>
        </w:tc>
      </w:tr>
      <w:tr w:rsidR="00BE3899" w:rsidRPr="00766DD7" w14:paraId="605D0245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12B8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1435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F65D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C4811" w14:textId="77777777" w:rsidR="0002139D" w:rsidRPr="00766DD7" w:rsidRDefault="0002139D" w:rsidP="002D6B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9ECC" w14:textId="77777777" w:rsidR="0002139D" w:rsidRPr="00766DD7" w:rsidRDefault="0002139D" w:rsidP="002D6B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E427" w14:textId="77777777" w:rsidR="0002139D" w:rsidRPr="00766DD7" w:rsidRDefault="0002139D" w:rsidP="002D6B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отов для повтор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A9AD" w14:textId="77777777" w:rsidR="0002139D" w:rsidRPr="00766DD7" w:rsidRDefault="004E458C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2139D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0EE9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458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 минут</w:t>
            </w:r>
          </w:p>
        </w:tc>
      </w:tr>
      <w:tr w:rsidR="00BE3899" w:rsidRPr="00766DD7" w14:paraId="414F0F92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F432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07EB" w14:textId="77777777" w:rsidR="0002139D" w:rsidRPr="00AA46FD" w:rsidRDefault="0002139D" w:rsidP="00E9026C">
            <w:pPr>
              <w:jc w:val="center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98F9F" w14:textId="77777777" w:rsidR="0002139D" w:rsidRPr="00766DD7" w:rsidRDefault="0002139D" w:rsidP="00E9026C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7AB05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93A4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D697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3ACB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52B8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99" w:rsidRPr="00766DD7" w14:paraId="4EECEFAA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CC2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C459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7B2D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9361A" w14:textId="77777777" w:rsidR="0002139D" w:rsidRPr="00766DD7" w:rsidRDefault="0002139D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6B98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927E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B161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CC9F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99" w:rsidRPr="00766DD7" w14:paraId="1D1EC67B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28EB" w14:textId="77777777" w:rsidR="0002139D" w:rsidRPr="00766DD7" w:rsidRDefault="006A045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93E" w14:textId="77777777" w:rsidR="0002139D" w:rsidRPr="00766DD7" w:rsidRDefault="00BE3899" w:rsidP="00397F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методическая работа (30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A2B0" w14:textId="77777777" w:rsidR="0002139D" w:rsidRPr="00135B64" w:rsidRDefault="0002139D" w:rsidP="00E9026C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01ABE" w14:textId="77777777" w:rsidR="0002139D" w:rsidRPr="00766DD7" w:rsidRDefault="00BE3899" w:rsidP="00E9026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DEF1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7706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1937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C86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99" w:rsidRPr="00766DD7" w14:paraId="793DEF25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2032" w14:textId="77777777" w:rsidR="0002139D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10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EAE3" w14:textId="77777777" w:rsidR="0002139D" w:rsidRPr="00F65581" w:rsidRDefault="0002139D" w:rsidP="006E2AE0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i/>
                <w:iCs/>
                <w:color w:val="000000"/>
                <w:sz w:val="22"/>
                <w:szCs w:val="22"/>
              </w:rPr>
              <w:t>конец рабочего дня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C06AA" w14:textId="77777777" w:rsidR="0002139D" w:rsidRPr="00135B64" w:rsidRDefault="0002139D" w:rsidP="00E9026C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89FCA" w14:textId="77777777" w:rsidR="0002139D" w:rsidRDefault="0002139D" w:rsidP="008D55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0823" w14:textId="77777777" w:rsidR="0002139D" w:rsidRPr="00766DD7" w:rsidRDefault="0002139D" w:rsidP="00E902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504" w14:textId="77777777" w:rsidR="0002139D" w:rsidRPr="00766DD7" w:rsidRDefault="0002139D" w:rsidP="00E902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6D2C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F35" w14:textId="77777777" w:rsidR="0002139D" w:rsidRPr="00766DD7" w:rsidRDefault="0002139D" w:rsidP="008C42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2AE0" w:rsidRPr="00766DD7" w14:paraId="6C4480F2" w14:textId="77777777" w:rsidTr="00CA49DA">
        <w:trPr>
          <w:trHeight w:val="300"/>
        </w:trPr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5CD" w14:textId="385ED676" w:rsidR="006E2AE0" w:rsidRPr="00AA46FD" w:rsidRDefault="006E2AE0" w:rsidP="00AD64C7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135B64">
              <w:rPr>
                <w:b/>
                <w:color w:val="000000"/>
                <w:sz w:val="22"/>
                <w:szCs w:val="22"/>
              </w:rPr>
              <w:t>дежур</w:t>
            </w:r>
            <w:r w:rsidR="00AD64C7">
              <w:rPr>
                <w:b/>
                <w:color w:val="000000"/>
                <w:sz w:val="22"/>
                <w:szCs w:val="22"/>
              </w:rPr>
              <w:t xml:space="preserve">ный день (суббота) </w:t>
            </w:r>
            <w:r w:rsidRPr="00135B64">
              <w:rPr>
                <w:b/>
                <w:color w:val="000000"/>
                <w:sz w:val="22"/>
                <w:szCs w:val="22"/>
              </w:rPr>
              <w:t>с 9:00 до 15:00</w:t>
            </w:r>
            <w:r w:rsidR="00AA46FD" w:rsidRPr="00AA46FD">
              <w:rPr>
                <w:b/>
                <w:color w:val="000000"/>
                <w:szCs w:val="22"/>
                <w:vertAlign w:val="superscript"/>
              </w:rPr>
              <w:t>3</w:t>
            </w:r>
          </w:p>
        </w:tc>
      </w:tr>
      <w:tr w:rsidR="000503BD" w:rsidRPr="00766DD7" w14:paraId="6EB58143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BE33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6EC9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0112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4C02B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070B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E72C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е врем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42F9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28F1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часов</w:t>
            </w:r>
          </w:p>
        </w:tc>
      </w:tr>
      <w:tr w:rsidR="000503BD" w:rsidRPr="00766DD7" w14:paraId="14338D51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DC4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BDBC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8D7E" w14:textId="77777777" w:rsidR="000503BD" w:rsidRPr="00766DD7" w:rsidRDefault="000503BD" w:rsidP="000503BD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DFD75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2D73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543D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A298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36A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часов 30 минут</w:t>
            </w:r>
          </w:p>
        </w:tc>
      </w:tr>
      <w:tr w:rsidR="000503BD" w:rsidRPr="00766DD7" w14:paraId="3B068A5D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DCE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6636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FF4F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B3D6F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ACF4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07B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417A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DA82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часа 30 минут </w:t>
            </w:r>
          </w:p>
        </w:tc>
      </w:tr>
      <w:tr w:rsidR="000503BD" w:rsidRPr="00766DD7" w14:paraId="6DC284E4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E329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596A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3EFDB" w14:textId="77777777" w:rsidR="000503BD" w:rsidRPr="00766DD7" w:rsidRDefault="000503BD" w:rsidP="000503BD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56ED1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FBA0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FB4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не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396A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8D38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proofErr w:type="gramStart"/>
            <w:r>
              <w:rPr>
                <w:color w:val="000000"/>
                <w:sz w:val="22"/>
                <w:szCs w:val="22"/>
              </w:rPr>
              <w:t>часа  минут</w:t>
            </w:r>
            <w:proofErr w:type="gramEnd"/>
          </w:p>
        </w:tc>
      </w:tr>
      <w:tr w:rsidR="000503BD" w:rsidRPr="00766DD7" w14:paraId="1190B071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2014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85D8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7C7F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BE37D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F398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0F78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 xml:space="preserve">Доля, % </w:t>
            </w:r>
            <w:r w:rsidRPr="005F72C8">
              <w:rPr>
                <w:color w:val="000000"/>
                <w:sz w:val="22"/>
                <w:szCs w:val="22"/>
              </w:rPr>
              <w:lastRenderedPageBreak/>
              <w:t>конкурентных слотов в амбулатор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552B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604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503BD" w:rsidRPr="00766DD7" w14:paraId="4864B85B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03C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1F0C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F5F0" w14:textId="77777777" w:rsidR="000503BD" w:rsidRPr="00766DD7" w:rsidRDefault="000503BD" w:rsidP="000503BD">
            <w:pPr>
              <w:ind w:left="1161" w:right="610" w:hanging="7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FC537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D9E55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E410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Доля, % неконкурентных слотов в амбулаторном прием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3B11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BB63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503BD" w:rsidRPr="00766DD7" w14:paraId="31386129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A68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5F55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61AC4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7B5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60CF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7DF09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41D3C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24CC7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3BD" w:rsidRPr="00766DD7" w14:paraId="478569DD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26E7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50EB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E41E2" w14:textId="77777777" w:rsidR="000503BD" w:rsidRPr="00766DD7" w:rsidRDefault="000503BD" w:rsidP="000503BD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22DE7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: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D699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AA10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sz w:val="22"/>
                <w:szCs w:val="22"/>
              </w:rPr>
              <w:t>Количество слотов для первич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2AB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4F35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минут</w:t>
            </w:r>
          </w:p>
        </w:tc>
      </w:tr>
      <w:tr w:rsidR="000503BD" w:rsidRPr="00766DD7" w14:paraId="60673DC6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34F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973D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DB53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8C2AA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C07D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2EE2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отов для повтор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8C24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F442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инут</w:t>
            </w:r>
          </w:p>
        </w:tc>
      </w:tr>
      <w:tr w:rsidR="000503BD" w:rsidRPr="00766DD7" w14:paraId="5C6CFF0E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ECD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B190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BB27" w14:textId="77777777" w:rsidR="000503BD" w:rsidRPr="00766DD7" w:rsidRDefault="000503BD" w:rsidP="000503BD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198D7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4980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5B5D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CA8B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DC1C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3BD" w:rsidRPr="00766DD7" w14:paraId="027EE16A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79B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D83F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DB27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74129" w14:textId="77777777" w:rsidR="000503BD" w:rsidRPr="00766DD7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B24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E539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B10C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DE39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3BD" w:rsidRPr="00766DD7" w14:paraId="10F28988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5588" w14:textId="77777777" w:rsidR="000503BD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1AD3" w14:textId="77777777" w:rsidR="000503BD" w:rsidRPr="00F65581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методическая работа (30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E805" w14:textId="77777777" w:rsidR="000503BD" w:rsidRPr="00F9678F" w:rsidRDefault="000503BD" w:rsidP="000503BD">
            <w:pPr>
              <w:ind w:right="-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ED9B6" w14:textId="77777777" w:rsidR="000503BD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096A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E95F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AE63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BD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03BD" w:rsidRPr="00766DD7" w14:paraId="3ECE13C2" w14:textId="77777777" w:rsidTr="00CA49DA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E126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583A" w14:textId="77777777" w:rsidR="000503BD" w:rsidRPr="00F65581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i/>
                <w:iCs/>
                <w:color w:val="000000"/>
                <w:sz w:val="22"/>
                <w:szCs w:val="22"/>
              </w:rPr>
              <w:t>конец рабочего дня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998B7" w14:textId="77777777" w:rsidR="000503BD" w:rsidRPr="00135B64" w:rsidRDefault="000503BD" w:rsidP="000503BD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470D5" w14:textId="77777777" w:rsidR="000503BD" w:rsidRDefault="000503BD" w:rsidP="000503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78BD" w14:textId="77777777" w:rsidR="000503BD" w:rsidRPr="00766DD7" w:rsidRDefault="000503BD" w:rsidP="0005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0F1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5EB5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F39" w14:textId="77777777" w:rsidR="000503BD" w:rsidRPr="00766DD7" w:rsidRDefault="000503BD" w:rsidP="000503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0"/>
    </w:tbl>
    <w:p w14:paraId="02D8E275" w14:textId="77777777" w:rsidR="000E13E8" w:rsidRDefault="000E13E8" w:rsidP="000E13E8"/>
    <w:p w14:paraId="41FB4149" w14:textId="1BB5EFDD" w:rsidR="00AA46FD" w:rsidRPr="00AA46FD" w:rsidRDefault="00AA46FD" w:rsidP="00321D0F">
      <w:pPr>
        <w:rPr>
          <w:bCs/>
          <w:sz w:val="22"/>
          <w:szCs w:val="22"/>
        </w:rPr>
      </w:pPr>
      <w:r w:rsidRPr="00AA46FD">
        <w:rPr>
          <w:bCs/>
          <w:sz w:val="22"/>
          <w:szCs w:val="22"/>
          <w:vertAlign w:val="superscript"/>
        </w:rPr>
        <w:t>1</w:t>
      </w:r>
      <w:r w:rsidRPr="00396AEA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данное расписание применяется, если в коллективных трудовых договорах указано, что работодатель обязан обеспечить работнику возможность отдыха и приема пищи в рабочее время.</w:t>
      </w:r>
    </w:p>
    <w:p w14:paraId="557441F9" w14:textId="5A9C8731" w:rsidR="00321D0F" w:rsidRDefault="00AA46FD" w:rsidP="00321D0F">
      <w:pPr>
        <w:rPr>
          <w:bCs/>
          <w:sz w:val="22"/>
          <w:szCs w:val="22"/>
        </w:rPr>
      </w:pPr>
      <w:r w:rsidRPr="00AA46FD">
        <w:rPr>
          <w:bCs/>
          <w:sz w:val="22"/>
          <w:szCs w:val="22"/>
          <w:vertAlign w:val="superscript"/>
        </w:rPr>
        <w:t>2</w:t>
      </w:r>
      <w:r w:rsidR="00321D0F" w:rsidRPr="00396AEA">
        <w:rPr>
          <w:bCs/>
          <w:sz w:val="22"/>
          <w:szCs w:val="22"/>
        </w:rPr>
        <w:t>- свободный повторный неконкурентн</w:t>
      </w:r>
      <w:r w:rsidR="008836AD" w:rsidRPr="00396AEA">
        <w:rPr>
          <w:bCs/>
          <w:sz w:val="22"/>
          <w:szCs w:val="22"/>
        </w:rPr>
        <w:t>ый</w:t>
      </w:r>
      <w:r w:rsidR="00321D0F" w:rsidRPr="00396AEA">
        <w:rPr>
          <w:bCs/>
          <w:sz w:val="22"/>
          <w:szCs w:val="22"/>
        </w:rPr>
        <w:t xml:space="preserve"> слот (</w:t>
      </w:r>
      <w:r w:rsidR="008836AD" w:rsidRPr="00396AEA">
        <w:rPr>
          <w:bCs/>
          <w:sz w:val="22"/>
          <w:szCs w:val="22"/>
        </w:rPr>
        <w:t>повторный (</w:t>
      </w:r>
      <w:r w:rsidR="00321D0F" w:rsidRPr="00396AEA">
        <w:rPr>
          <w:bCs/>
          <w:sz w:val="22"/>
          <w:szCs w:val="22"/>
        </w:rPr>
        <w:t>30 минут)</w:t>
      </w:r>
      <w:r w:rsidR="00A121D4">
        <w:rPr>
          <w:bCs/>
          <w:sz w:val="22"/>
          <w:szCs w:val="22"/>
        </w:rPr>
        <w:t xml:space="preserve"> </w:t>
      </w:r>
      <w:r w:rsidR="00321D0F" w:rsidRPr="00396AEA">
        <w:rPr>
          <w:bCs/>
          <w:sz w:val="22"/>
          <w:szCs w:val="22"/>
        </w:rPr>
        <w:t>допустимо использовать для записи граждан на первичный прием, в т</w:t>
      </w:r>
      <w:r w:rsidR="00A73F0C">
        <w:rPr>
          <w:bCs/>
          <w:sz w:val="22"/>
          <w:szCs w:val="22"/>
        </w:rPr>
        <w:t>ом числе прием</w:t>
      </w:r>
      <w:r w:rsidR="009C5F54">
        <w:rPr>
          <w:bCs/>
          <w:sz w:val="22"/>
          <w:szCs w:val="22"/>
        </w:rPr>
        <w:t>ы</w:t>
      </w:r>
      <w:r w:rsidR="00A73F0C">
        <w:rPr>
          <w:bCs/>
          <w:sz w:val="22"/>
          <w:szCs w:val="22"/>
        </w:rPr>
        <w:t xml:space="preserve"> по острой боли, </w:t>
      </w:r>
      <w:r w:rsidR="00321D0F" w:rsidRPr="00396AEA">
        <w:rPr>
          <w:bCs/>
          <w:sz w:val="22"/>
          <w:szCs w:val="22"/>
        </w:rPr>
        <w:t>профилактическ</w:t>
      </w:r>
      <w:r w:rsidR="00656915">
        <w:rPr>
          <w:bCs/>
          <w:sz w:val="22"/>
          <w:szCs w:val="22"/>
        </w:rPr>
        <w:t>ому</w:t>
      </w:r>
      <w:r w:rsidR="00A73F0C">
        <w:rPr>
          <w:bCs/>
          <w:sz w:val="22"/>
          <w:szCs w:val="22"/>
        </w:rPr>
        <w:t xml:space="preserve"> осмотр</w:t>
      </w:r>
      <w:r w:rsidR="00656915">
        <w:rPr>
          <w:bCs/>
          <w:sz w:val="22"/>
          <w:szCs w:val="22"/>
        </w:rPr>
        <w:t>у</w:t>
      </w:r>
      <w:r w:rsidR="00A73F0C">
        <w:rPr>
          <w:bCs/>
          <w:sz w:val="22"/>
          <w:szCs w:val="22"/>
        </w:rPr>
        <w:t>, диспансерно</w:t>
      </w:r>
      <w:r w:rsidR="00656915">
        <w:rPr>
          <w:bCs/>
          <w:sz w:val="22"/>
          <w:szCs w:val="22"/>
        </w:rPr>
        <w:t>му</w:t>
      </w:r>
      <w:r w:rsidR="00A73F0C">
        <w:rPr>
          <w:bCs/>
          <w:sz w:val="22"/>
          <w:szCs w:val="22"/>
        </w:rPr>
        <w:t xml:space="preserve"> наблюдени</w:t>
      </w:r>
      <w:r w:rsidR="00656915">
        <w:rPr>
          <w:bCs/>
          <w:sz w:val="22"/>
          <w:szCs w:val="22"/>
        </w:rPr>
        <w:t>ю</w:t>
      </w:r>
      <w:r w:rsidR="000503BD">
        <w:rPr>
          <w:bCs/>
          <w:sz w:val="22"/>
          <w:szCs w:val="22"/>
        </w:rPr>
        <w:t>.</w:t>
      </w:r>
    </w:p>
    <w:p w14:paraId="6813D263" w14:textId="77777777" w:rsidR="00A121D4" w:rsidRPr="00396AEA" w:rsidRDefault="007479B0" w:rsidP="00321D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ободный первичный </w:t>
      </w:r>
      <w:r w:rsidR="00A121D4">
        <w:rPr>
          <w:bCs/>
          <w:sz w:val="22"/>
          <w:szCs w:val="22"/>
        </w:rPr>
        <w:t xml:space="preserve">конкурентный слот (первичный (30 мин) </w:t>
      </w:r>
      <w:r w:rsidR="00A121D4" w:rsidRPr="00396AEA">
        <w:rPr>
          <w:bCs/>
          <w:sz w:val="22"/>
          <w:szCs w:val="22"/>
        </w:rPr>
        <w:t>допустимо использовать для записи граждан</w:t>
      </w:r>
      <w:r w:rsidR="00A121D4">
        <w:rPr>
          <w:bCs/>
          <w:sz w:val="22"/>
          <w:szCs w:val="22"/>
        </w:rPr>
        <w:t xml:space="preserve"> «день в день»</w:t>
      </w:r>
      <w:r w:rsidR="005127C2">
        <w:rPr>
          <w:bCs/>
          <w:sz w:val="22"/>
          <w:szCs w:val="22"/>
        </w:rPr>
        <w:t>, в том числе при личном обращении пациента.</w:t>
      </w:r>
    </w:p>
    <w:p w14:paraId="5B7B0425" w14:textId="41739112" w:rsidR="006B0B17" w:rsidRDefault="00AA46FD" w:rsidP="00565A3C">
      <w:pPr>
        <w:rPr>
          <w:bCs/>
          <w:sz w:val="22"/>
          <w:szCs w:val="22"/>
        </w:rPr>
      </w:pPr>
      <w:r w:rsidRPr="00AA46FD">
        <w:rPr>
          <w:bCs/>
          <w:sz w:val="22"/>
          <w:szCs w:val="22"/>
          <w:vertAlign w:val="superscript"/>
        </w:rPr>
        <w:t>3</w:t>
      </w:r>
      <w:r w:rsidR="00396AEA" w:rsidRPr="00396AEA">
        <w:rPr>
          <w:b/>
          <w:bCs/>
          <w:sz w:val="22"/>
          <w:szCs w:val="22"/>
        </w:rPr>
        <w:t xml:space="preserve">- </w:t>
      </w:r>
      <w:r w:rsidR="00396AEA" w:rsidRPr="00396AEA">
        <w:rPr>
          <w:bCs/>
          <w:sz w:val="22"/>
          <w:szCs w:val="22"/>
        </w:rPr>
        <w:t>к дежурству привлекаются врачи,</w:t>
      </w:r>
      <w:r w:rsidR="00396AEA">
        <w:rPr>
          <w:bCs/>
          <w:sz w:val="22"/>
          <w:szCs w:val="22"/>
        </w:rPr>
        <w:t xml:space="preserve"> выходящие в последующий после субботы понедельник во 2 смену</w:t>
      </w:r>
      <w:r w:rsidR="009D5003">
        <w:rPr>
          <w:bCs/>
          <w:sz w:val="22"/>
          <w:szCs w:val="22"/>
        </w:rPr>
        <w:t>.</w:t>
      </w:r>
    </w:p>
    <w:p w14:paraId="195AD3AA" w14:textId="77777777" w:rsidR="007607BC" w:rsidRDefault="007607BC" w:rsidP="00565A3C">
      <w:pPr>
        <w:rPr>
          <w:bCs/>
          <w:sz w:val="22"/>
          <w:szCs w:val="22"/>
        </w:rPr>
      </w:pPr>
    </w:p>
    <w:p w14:paraId="4C76DA87" w14:textId="77777777" w:rsidR="007607BC" w:rsidRDefault="007607BC" w:rsidP="00565A3C">
      <w:pPr>
        <w:rPr>
          <w:bCs/>
          <w:sz w:val="22"/>
          <w:szCs w:val="22"/>
        </w:rPr>
      </w:pPr>
    </w:p>
    <w:p w14:paraId="06AA489C" w14:textId="77777777" w:rsidR="007607BC" w:rsidRDefault="007607BC" w:rsidP="00565A3C">
      <w:pPr>
        <w:rPr>
          <w:bCs/>
          <w:sz w:val="22"/>
          <w:szCs w:val="22"/>
        </w:rPr>
      </w:pPr>
    </w:p>
    <w:p w14:paraId="4DB03ACC" w14:textId="77777777" w:rsidR="007607BC" w:rsidRDefault="007607BC" w:rsidP="00565A3C">
      <w:pPr>
        <w:rPr>
          <w:bCs/>
          <w:sz w:val="22"/>
          <w:szCs w:val="22"/>
        </w:rPr>
      </w:pPr>
    </w:p>
    <w:p w14:paraId="7CCC91CD" w14:textId="77777777" w:rsidR="007607BC" w:rsidRDefault="007607BC" w:rsidP="00565A3C">
      <w:pPr>
        <w:rPr>
          <w:bCs/>
          <w:sz w:val="22"/>
          <w:szCs w:val="22"/>
        </w:rPr>
      </w:pPr>
    </w:p>
    <w:p w14:paraId="4F0262AD" w14:textId="77777777" w:rsidR="007607BC" w:rsidRDefault="007607BC" w:rsidP="00565A3C">
      <w:pPr>
        <w:rPr>
          <w:bCs/>
          <w:sz w:val="22"/>
          <w:szCs w:val="22"/>
        </w:rPr>
      </w:pPr>
    </w:p>
    <w:p w14:paraId="299074C5" w14:textId="77777777" w:rsidR="007607BC" w:rsidRDefault="007607BC" w:rsidP="00565A3C">
      <w:pPr>
        <w:rPr>
          <w:bCs/>
          <w:sz w:val="22"/>
          <w:szCs w:val="22"/>
        </w:rPr>
      </w:pPr>
    </w:p>
    <w:p w14:paraId="25DC6EF4" w14:textId="77777777" w:rsidR="007607BC" w:rsidRDefault="007607BC" w:rsidP="00565A3C">
      <w:pPr>
        <w:rPr>
          <w:bCs/>
          <w:sz w:val="22"/>
          <w:szCs w:val="22"/>
        </w:rPr>
      </w:pPr>
    </w:p>
    <w:p w14:paraId="149941C3" w14:textId="77777777" w:rsidR="007607BC" w:rsidRPr="004C3294" w:rsidRDefault="0034120E" w:rsidP="007607BC">
      <w:pPr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7607BC" w:rsidRPr="004C3294">
        <w:rPr>
          <w:b/>
          <w:szCs w:val="28"/>
        </w:rPr>
        <w:t xml:space="preserve">Типовое расписание </w:t>
      </w:r>
    </w:p>
    <w:p w14:paraId="567C9561" w14:textId="2E6C6FB0" w:rsidR="007607BC" w:rsidRPr="00AA46FD" w:rsidRDefault="007607BC" w:rsidP="007607BC">
      <w:pPr>
        <w:jc w:val="center"/>
        <w:rPr>
          <w:b/>
          <w:szCs w:val="28"/>
        </w:rPr>
      </w:pPr>
      <w:r w:rsidRPr="004C3294">
        <w:rPr>
          <w:b/>
          <w:szCs w:val="28"/>
        </w:rPr>
        <w:t xml:space="preserve">врачей-специалистов в расчете на одну ставку при </w:t>
      </w:r>
      <w:r w:rsidR="003D7F24">
        <w:rPr>
          <w:b/>
          <w:szCs w:val="28"/>
        </w:rPr>
        <w:t>пятидневной рабочей неделе</w:t>
      </w:r>
      <w:r w:rsidR="00A6313D" w:rsidRPr="00AA46FD">
        <w:rPr>
          <w:b/>
          <w:szCs w:val="28"/>
          <w:vertAlign w:val="superscript"/>
        </w:rPr>
        <w:t>1</w:t>
      </w:r>
    </w:p>
    <w:p w14:paraId="047B8548" w14:textId="77777777" w:rsidR="007607BC" w:rsidRPr="002146E9" w:rsidRDefault="007607BC" w:rsidP="007607BC">
      <w:pPr>
        <w:jc w:val="center"/>
        <w:rPr>
          <w:szCs w:val="28"/>
        </w:rPr>
      </w:pPr>
    </w:p>
    <w:p w14:paraId="11B4C2DF" w14:textId="77777777" w:rsidR="007607BC" w:rsidRPr="001C727F" w:rsidRDefault="007607BC" w:rsidP="007607BC">
      <w:pPr>
        <w:jc w:val="center"/>
        <w:rPr>
          <w:i/>
          <w:iCs/>
          <w:szCs w:val="28"/>
          <w:vertAlign w:val="superscript"/>
        </w:rPr>
      </w:pPr>
      <w:r w:rsidRPr="00301B1E">
        <w:rPr>
          <w:i/>
          <w:iCs/>
          <w:szCs w:val="28"/>
        </w:rPr>
        <w:t>Типовое расписание врача-</w:t>
      </w:r>
      <w:r>
        <w:rPr>
          <w:i/>
          <w:iCs/>
          <w:szCs w:val="28"/>
        </w:rPr>
        <w:t>стоматолога-терапевта, врача-стоматолога (терапевтический прием)</w:t>
      </w:r>
    </w:p>
    <w:p w14:paraId="5EA4A2D3" w14:textId="77777777" w:rsidR="007607BC" w:rsidRPr="00A03F17" w:rsidRDefault="007607BC" w:rsidP="007607BC">
      <w:pPr>
        <w:jc w:val="center"/>
        <w:rPr>
          <w:b/>
          <w:bCs/>
          <w:sz w:val="24"/>
          <w:szCs w:val="24"/>
        </w:rPr>
      </w:pPr>
    </w:p>
    <w:tbl>
      <w:tblPr>
        <w:tblW w:w="15033" w:type="dxa"/>
        <w:tblLook w:val="04A0" w:firstRow="1" w:lastRow="0" w:firstColumn="1" w:lastColumn="0" w:noHBand="0" w:noVBand="1"/>
      </w:tblPr>
      <w:tblGrid>
        <w:gridCol w:w="618"/>
        <w:gridCol w:w="3039"/>
        <w:gridCol w:w="3511"/>
        <w:gridCol w:w="1418"/>
        <w:gridCol w:w="2081"/>
        <w:gridCol w:w="2105"/>
        <w:gridCol w:w="986"/>
        <w:gridCol w:w="1275"/>
      </w:tblGrid>
      <w:tr w:rsidR="007607BC" w:rsidRPr="00766DD7" w14:paraId="6527460B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33C" w14:textId="77777777" w:rsidR="007607BC" w:rsidRDefault="007607BC" w:rsidP="00AA5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№</w:t>
            </w:r>
          </w:p>
          <w:p w14:paraId="51DCA4EE" w14:textId="77777777" w:rsidR="007607BC" w:rsidRPr="00BD5876" w:rsidRDefault="007607BC" w:rsidP="00AA5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1A1A" w14:textId="77777777" w:rsidR="007607BC" w:rsidRPr="00BD5876" w:rsidRDefault="007607BC" w:rsidP="00AA5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Состав типового расписания врача-терапевта участкового и врача общей практики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108B" w14:textId="66CD66CE" w:rsidR="007607BC" w:rsidRPr="00AA46FD" w:rsidRDefault="007607BC" w:rsidP="00AA5098">
            <w:pPr>
              <w:ind w:right="-63"/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Тип интервала графика</w:t>
            </w:r>
            <w:r w:rsidR="00AA46FD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567B5" w14:textId="77777777" w:rsidR="007607BC" w:rsidRPr="00BD5876" w:rsidRDefault="007607BC" w:rsidP="00AA5098">
            <w:pPr>
              <w:jc w:val="center"/>
              <w:rPr>
                <w:b/>
                <w:color w:val="000000"/>
                <w:sz w:val="20"/>
              </w:rPr>
            </w:pPr>
            <w:r w:rsidRPr="00BD5876">
              <w:rPr>
                <w:b/>
                <w:color w:val="000000"/>
                <w:sz w:val="20"/>
              </w:rPr>
              <w:t>Время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61F8" w14:textId="77777777" w:rsidR="007607BC" w:rsidRPr="00BD5876" w:rsidRDefault="007607BC" w:rsidP="00AA50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16B" w14:textId="77777777" w:rsidR="007607BC" w:rsidRPr="00BD5876" w:rsidRDefault="007607BC" w:rsidP="00AA5098">
            <w:pPr>
              <w:spacing w:after="160"/>
              <w:jc w:val="center"/>
              <w:rPr>
                <w:b/>
                <w:color w:val="000000"/>
                <w:sz w:val="22"/>
                <w:szCs w:val="22"/>
              </w:rPr>
            </w:pPr>
            <w:r w:rsidRPr="00BD5876">
              <w:rPr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7607BC" w:rsidRPr="00766DD7" w14:paraId="3CDA24E1" w14:textId="77777777" w:rsidTr="00AA5098">
        <w:trPr>
          <w:trHeight w:val="300"/>
        </w:trPr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FB79" w14:textId="77777777" w:rsidR="007607BC" w:rsidRPr="00135B64" w:rsidRDefault="0082012E" w:rsidP="0082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мена с 8.00 до 15</w:t>
            </w:r>
            <w:r w:rsidR="007607BC" w:rsidRPr="00135B6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</w:tr>
      <w:tr w:rsidR="007607BC" w:rsidRPr="00766DD7" w14:paraId="158B1483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9000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15B0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B191" w14:textId="77777777" w:rsidR="007607BC" w:rsidRPr="00766DD7" w:rsidRDefault="007607BC" w:rsidP="00AA5098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6DD18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BE41" w14:textId="77777777" w:rsidR="007607BC" w:rsidRPr="00766DD7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A9F7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75E" w14:textId="77777777" w:rsidR="007607BC" w:rsidRPr="00766DD7" w:rsidRDefault="00515F7A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  <w:r w:rsidR="007607BC">
              <w:rPr>
                <w:color w:val="000000"/>
                <w:sz w:val="22"/>
                <w:szCs w:val="22"/>
              </w:rPr>
              <w:t xml:space="preserve"> минут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46F" w14:textId="77777777" w:rsidR="007607BC" w:rsidRPr="00766DD7" w:rsidRDefault="00515F7A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часов 12 минут</w:t>
            </w:r>
          </w:p>
        </w:tc>
      </w:tr>
      <w:tr w:rsidR="007607BC" w:rsidRPr="00766DD7" w14:paraId="16595421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56F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3D82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882E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E3264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EC88" w14:textId="77777777" w:rsidR="007607BC" w:rsidRPr="00CA49DA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52E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время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0E48" w14:textId="77777777" w:rsidR="007607BC" w:rsidRPr="00766DD7" w:rsidRDefault="00C93064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  <w:r w:rsidR="007607BC">
              <w:rPr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BF52" w14:textId="77777777" w:rsidR="007607BC" w:rsidRPr="00766DD7" w:rsidRDefault="00C93064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часов</w:t>
            </w:r>
          </w:p>
        </w:tc>
      </w:tr>
      <w:tr w:rsidR="007607BC" w:rsidRPr="00766DD7" w14:paraId="6E8BDD3A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753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53FA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7C29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1D84F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1702" w14:textId="77777777" w:rsidR="007607BC" w:rsidRPr="00CA49DA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611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8D0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93064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 xml:space="preserve">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924F" w14:textId="77777777" w:rsidR="007607BC" w:rsidRPr="00766DD7" w:rsidRDefault="00C93064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607BC">
              <w:rPr>
                <w:color w:val="000000"/>
                <w:sz w:val="22"/>
                <w:szCs w:val="22"/>
              </w:rPr>
              <w:t xml:space="preserve"> часа 30 минут </w:t>
            </w:r>
          </w:p>
        </w:tc>
      </w:tr>
      <w:tr w:rsidR="007607BC" w:rsidRPr="00766DD7" w14:paraId="1AD8A2B2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615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286C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71D4" w14:textId="77777777" w:rsidR="007607BC" w:rsidRPr="00766DD7" w:rsidRDefault="007607BC" w:rsidP="00AA5098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9AD82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FF63" w14:textId="77777777" w:rsidR="007607BC" w:rsidRPr="00CA49DA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446C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Время неконкурентных сло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9356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9306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 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3B9D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часа</w:t>
            </w:r>
            <w:r w:rsidR="00C93064">
              <w:rPr>
                <w:color w:val="000000"/>
                <w:sz w:val="22"/>
                <w:szCs w:val="22"/>
              </w:rPr>
              <w:t xml:space="preserve"> 30 мину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607BC" w:rsidRPr="00766DD7" w14:paraId="454E3261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4409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B7AE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60B5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DD912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4ECD" w14:textId="77777777" w:rsidR="007607BC" w:rsidRPr="00CA49DA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49DA">
              <w:rPr>
                <w:color w:val="000000"/>
                <w:sz w:val="22"/>
                <w:szCs w:val="22"/>
              </w:rPr>
              <w:t>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B7FD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Доля, % конкурентных слотов в амбулатор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0A25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3835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07BC" w:rsidRPr="00766DD7" w14:paraId="294AA861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702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3469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ичный 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6946E" w14:textId="77777777" w:rsidR="007607BC" w:rsidRPr="00766DD7" w:rsidRDefault="007607BC" w:rsidP="00AA5098">
            <w:pPr>
              <w:ind w:left="736" w:right="6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93C92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6324" w14:textId="77777777" w:rsidR="007607BC" w:rsidRPr="00766DD7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1519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color w:val="000000"/>
                <w:sz w:val="22"/>
                <w:szCs w:val="22"/>
              </w:rPr>
              <w:t>Доля, % неконкурентных слотов в амбулаторном прием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2B0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546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607BC" w:rsidRPr="00766DD7" w14:paraId="0BFD2C2E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6516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BA48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4C53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E2C6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: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7882" w14:textId="77777777" w:rsidR="007607BC" w:rsidRPr="00766DD7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6DE01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FB0D7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1833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07BC" w:rsidRPr="00766DD7" w14:paraId="54EFC760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76A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618D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1FDC" w14:textId="77777777" w:rsidR="007607BC" w:rsidRPr="00766DD7" w:rsidRDefault="007607BC" w:rsidP="00AA5098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B1943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: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D237" w14:textId="77777777" w:rsidR="007607BC" w:rsidRPr="00766DD7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6EA2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5F72C8">
              <w:rPr>
                <w:sz w:val="22"/>
                <w:szCs w:val="22"/>
              </w:rPr>
              <w:t>Количество слотов для первич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10D9" w14:textId="77777777" w:rsidR="007607BC" w:rsidRPr="00766DD7" w:rsidRDefault="00C93064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607B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200F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1122E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минут</w:t>
            </w:r>
          </w:p>
        </w:tc>
      </w:tr>
      <w:tr w:rsidR="007607BC" w:rsidRPr="00766DD7" w14:paraId="2F31A0C4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8552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4D4B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FA0E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1D3B0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D04A" w14:textId="77777777" w:rsidR="007607BC" w:rsidRPr="00766DD7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A06B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лотов для повторного прие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F452" w14:textId="77777777" w:rsidR="007607BC" w:rsidRPr="00766DD7" w:rsidRDefault="001122E8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607BC">
              <w:rPr>
                <w:color w:val="000000"/>
                <w:sz w:val="22"/>
                <w:szCs w:val="22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EA9F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22E8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7607BC" w:rsidRPr="00766DD7" w14:paraId="0F1B0053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23A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3870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F175" w14:textId="77777777" w:rsidR="007607BC" w:rsidRPr="00766DD7" w:rsidRDefault="007607BC" w:rsidP="00AA5098">
            <w:pPr>
              <w:ind w:right="610"/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50E5D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F2E" w14:textId="77777777" w:rsidR="007607BC" w:rsidRPr="00766DD7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8F92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C627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C3F8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607BC" w:rsidRPr="00766DD7" w14:paraId="072CA389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3F7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4CF7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8F73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B0205" w14:textId="77777777" w:rsidR="007607BC" w:rsidRPr="00766DD7" w:rsidRDefault="007607BC" w:rsidP="00AA50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7274" w14:textId="77777777" w:rsidR="007607BC" w:rsidRPr="00766DD7" w:rsidRDefault="007607BC" w:rsidP="00AA5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90B4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0495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501" w14:textId="77777777" w:rsidR="007607BC" w:rsidRPr="00766DD7" w:rsidRDefault="007607BC" w:rsidP="00AA50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5F7A" w:rsidRPr="00766DD7" w14:paraId="11EB3ECF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CC6" w14:textId="77777777" w:rsidR="00515F7A" w:rsidRDefault="00276868" w:rsidP="00515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D601" w14:textId="77777777" w:rsidR="00515F7A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9153" w14:textId="77777777" w:rsidR="00515F7A" w:rsidRPr="00135B64" w:rsidRDefault="00515F7A" w:rsidP="00515F7A">
            <w:pPr>
              <w:ind w:left="736" w:right="610" w:hanging="142"/>
              <w:jc w:val="center"/>
              <w:rPr>
                <w:b/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CD007" w14:textId="77777777" w:rsidR="00515F7A" w:rsidRDefault="00515F7A" w:rsidP="00515F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:</w:t>
            </w:r>
            <w:r w:rsidR="0027686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8331" w14:textId="77777777" w:rsidR="00515F7A" w:rsidRPr="00766DD7" w:rsidRDefault="00515F7A" w:rsidP="00515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E929" w14:textId="77777777" w:rsidR="00515F7A" w:rsidRPr="00766DD7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520" w14:textId="77777777" w:rsidR="00515F7A" w:rsidRPr="00766DD7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AE2F" w14:textId="77777777" w:rsidR="00515F7A" w:rsidRPr="00766DD7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5F7A" w:rsidRPr="00766DD7" w14:paraId="08D70F29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36E3" w14:textId="77777777" w:rsidR="00515F7A" w:rsidRDefault="00276868" w:rsidP="00515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51F7" w14:textId="77777777" w:rsidR="00515F7A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 xml:space="preserve">повторный </w:t>
            </w:r>
            <w:r>
              <w:rPr>
                <w:color w:val="000000"/>
                <w:sz w:val="22"/>
                <w:szCs w:val="22"/>
              </w:rPr>
              <w:t>(30</w:t>
            </w:r>
            <w:r w:rsidRPr="00F65581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7715" w14:textId="77777777" w:rsidR="00515F7A" w:rsidRPr="00135B64" w:rsidRDefault="00515F7A" w:rsidP="00515F7A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повто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507F8" w14:textId="77777777" w:rsidR="00515F7A" w:rsidRDefault="00515F7A" w:rsidP="00515F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7686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:</w:t>
            </w:r>
            <w:r w:rsidR="0027686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766E" w14:textId="77777777" w:rsidR="00515F7A" w:rsidRPr="00766DD7" w:rsidRDefault="00515F7A" w:rsidP="00515F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581">
              <w:rPr>
                <w:color w:val="000000"/>
                <w:sz w:val="22"/>
                <w:szCs w:val="22"/>
              </w:rPr>
              <w:t>Нек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42C9" w14:textId="77777777" w:rsidR="00515F7A" w:rsidRPr="00766DD7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F748" w14:textId="77777777" w:rsidR="00515F7A" w:rsidRPr="00766DD7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4BF6" w14:textId="77777777" w:rsidR="00515F7A" w:rsidRPr="00766DD7" w:rsidRDefault="00515F7A" w:rsidP="00515F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6868" w:rsidRPr="00766DD7" w14:paraId="4F36DEBD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5DC" w14:textId="77777777" w:rsidR="00276868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BB14" w14:textId="77777777" w:rsidR="00276868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ервичн</w:t>
            </w:r>
            <w:r>
              <w:rPr>
                <w:color w:val="000000"/>
                <w:sz w:val="22"/>
                <w:szCs w:val="22"/>
              </w:rPr>
              <w:t>ый (30</w:t>
            </w:r>
            <w:r w:rsidRPr="00766DD7">
              <w:rPr>
                <w:color w:val="000000"/>
                <w:sz w:val="22"/>
                <w:szCs w:val="22"/>
              </w:rPr>
              <w:t xml:space="preserve">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C629" w14:textId="77777777" w:rsidR="00276868" w:rsidRPr="00135B64" w:rsidRDefault="00276868" w:rsidP="00C93064">
            <w:pPr>
              <w:ind w:left="594" w:right="610"/>
              <w:jc w:val="center"/>
              <w:rPr>
                <w:b/>
                <w:color w:val="000000"/>
                <w:sz w:val="22"/>
                <w:szCs w:val="22"/>
              </w:rPr>
            </w:pPr>
            <w:r w:rsidRPr="00766DD7">
              <w:rPr>
                <w:color w:val="000000"/>
                <w:sz w:val="22"/>
                <w:szCs w:val="22"/>
              </w:rPr>
              <w:t>предвар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AC8D8" w14:textId="77777777" w:rsidR="00276868" w:rsidRDefault="00276868" w:rsidP="002768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:3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D7EA" w14:textId="77777777" w:rsidR="00276868" w:rsidRPr="00766DD7" w:rsidRDefault="00276868" w:rsidP="002768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65581">
              <w:rPr>
                <w:color w:val="000000"/>
                <w:sz w:val="22"/>
                <w:szCs w:val="22"/>
              </w:rPr>
              <w:t>онкурентный сло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16DA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AA26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3E83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6868" w:rsidRPr="00766DD7" w14:paraId="4A868745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684" w14:textId="77777777" w:rsidR="00276868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5EDD" w14:textId="77777777" w:rsidR="00276868" w:rsidRPr="00F65581" w:rsidRDefault="00276868" w:rsidP="002768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онно-методическая работа (12 минут)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24DE" w14:textId="77777777" w:rsidR="00276868" w:rsidRPr="00135B64" w:rsidRDefault="00276868" w:rsidP="00276868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A37A9" w14:textId="77777777" w:rsidR="00276868" w:rsidRDefault="00276868" w:rsidP="002768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00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0E29" w14:textId="77777777" w:rsidR="00276868" w:rsidRPr="00766DD7" w:rsidRDefault="00276868" w:rsidP="002768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479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7E08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E35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6868" w:rsidRPr="00766DD7" w14:paraId="67B7117C" w14:textId="77777777" w:rsidTr="00AA5098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511D" w14:textId="77777777" w:rsidR="00276868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805A" w14:textId="77777777" w:rsidR="00276868" w:rsidRPr="00F65581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  <w:r w:rsidRPr="00F65581">
              <w:rPr>
                <w:i/>
                <w:iCs/>
                <w:color w:val="000000"/>
                <w:sz w:val="22"/>
                <w:szCs w:val="22"/>
              </w:rPr>
              <w:t>конец рабочего дня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ED16" w14:textId="77777777" w:rsidR="00276868" w:rsidRPr="00135B64" w:rsidRDefault="00276868" w:rsidP="00276868">
            <w:pPr>
              <w:ind w:right="61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05084" w14:textId="77777777" w:rsidR="00276868" w:rsidRDefault="00276868" w:rsidP="0027686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:12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49B" w14:textId="77777777" w:rsidR="00276868" w:rsidRPr="00766DD7" w:rsidRDefault="00276868" w:rsidP="002768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A12D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782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28E1" w14:textId="77777777" w:rsidR="00276868" w:rsidRPr="00766DD7" w:rsidRDefault="00276868" w:rsidP="002768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26A267" w14:textId="77777777" w:rsidR="0034120E" w:rsidRPr="0034120E" w:rsidRDefault="0034120E" w:rsidP="0034120E">
      <w:pPr>
        <w:rPr>
          <w:bCs/>
          <w:szCs w:val="28"/>
          <w:vertAlign w:val="superscript"/>
        </w:rPr>
      </w:pPr>
    </w:p>
    <w:p w14:paraId="17DF19F7" w14:textId="77777777" w:rsidR="00AA46FD" w:rsidRPr="00AA46FD" w:rsidRDefault="00AA46FD" w:rsidP="00AA46FD">
      <w:pPr>
        <w:rPr>
          <w:bCs/>
          <w:sz w:val="22"/>
          <w:szCs w:val="22"/>
        </w:rPr>
      </w:pPr>
      <w:r w:rsidRPr="00AA46FD">
        <w:rPr>
          <w:bCs/>
          <w:sz w:val="22"/>
          <w:szCs w:val="22"/>
          <w:vertAlign w:val="superscript"/>
        </w:rPr>
        <w:t>1</w:t>
      </w:r>
      <w:r w:rsidRPr="00396AEA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данное расписание применяется, если в коллективных трудовых договорах указано, что работодатель обязан обеспечить работнику возможность отдыха и приема пищи в рабочее время.</w:t>
      </w:r>
    </w:p>
    <w:p w14:paraId="663139E2" w14:textId="6EF6D4FB" w:rsidR="0034120E" w:rsidRDefault="00AA46FD" w:rsidP="0034120E">
      <w:pPr>
        <w:rPr>
          <w:bCs/>
          <w:sz w:val="22"/>
          <w:szCs w:val="22"/>
        </w:rPr>
      </w:pPr>
      <w:r>
        <w:rPr>
          <w:bCs/>
          <w:sz w:val="22"/>
          <w:szCs w:val="22"/>
          <w:vertAlign w:val="superscript"/>
        </w:rPr>
        <w:t>2</w:t>
      </w:r>
      <w:r w:rsidR="0034120E" w:rsidRPr="00396AEA">
        <w:rPr>
          <w:bCs/>
          <w:sz w:val="22"/>
          <w:szCs w:val="22"/>
        </w:rPr>
        <w:t>- свободный повторный неконкурентный слот (повторный (30 минут) допустимо использовать для записи граждан на первичный прием, в т</w:t>
      </w:r>
      <w:r w:rsidR="0034120E">
        <w:rPr>
          <w:bCs/>
          <w:sz w:val="22"/>
          <w:szCs w:val="22"/>
        </w:rPr>
        <w:t xml:space="preserve">ом числе приемы по острой боли, </w:t>
      </w:r>
      <w:r w:rsidR="0034120E" w:rsidRPr="00396AEA">
        <w:rPr>
          <w:bCs/>
          <w:sz w:val="22"/>
          <w:szCs w:val="22"/>
        </w:rPr>
        <w:t>профилактическ</w:t>
      </w:r>
      <w:r w:rsidR="0034120E">
        <w:rPr>
          <w:bCs/>
          <w:sz w:val="22"/>
          <w:szCs w:val="22"/>
        </w:rPr>
        <w:t>ому осмотру, диспансерному наблюдению.</w:t>
      </w:r>
    </w:p>
    <w:p w14:paraId="098685AC" w14:textId="77777777" w:rsidR="00651B83" w:rsidRPr="00396AEA" w:rsidRDefault="00517E12" w:rsidP="00651B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ободный первичный </w:t>
      </w:r>
      <w:r w:rsidR="00651B83">
        <w:rPr>
          <w:bCs/>
          <w:sz w:val="22"/>
          <w:szCs w:val="22"/>
        </w:rPr>
        <w:t xml:space="preserve">конкурентный слот (первичный (30 мин) </w:t>
      </w:r>
      <w:r w:rsidR="00651B83" w:rsidRPr="00396AEA">
        <w:rPr>
          <w:bCs/>
          <w:sz w:val="22"/>
          <w:szCs w:val="22"/>
        </w:rPr>
        <w:t>допустимо использовать для записи граждан</w:t>
      </w:r>
      <w:r w:rsidR="00651B83">
        <w:rPr>
          <w:bCs/>
          <w:sz w:val="22"/>
          <w:szCs w:val="22"/>
        </w:rPr>
        <w:t xml:space="preserve"> «день в день», в том числе при личном обращении пациента.</w:t>
      </w:r>
    </w:p>
    <w:p w14:paraId="08C2C08C" w14:textId="77777777" w:rsidR="00A121D4" w:rsidRPr="00396AEA" w:rsidRDefault="00A121D4" w:rsidP="0034120E">
      <w:pPr>
        <w:rPr>
          <w:bCs/>
          <w:sz w:val="22"/>
          <w:szCs w:val="22"/>
        </w:rPr>
      </w:pPr>
    </w:p>
    <w:p w14:paraId="32618304" w14:textId="4F2AFD01" w:rsidR="007607BC" w:rsidRDefault="007607BC" w:rsidP="00565A3C">
      <w:pPr>
        <w:rPr>
          <w:sz w:val="22"/>
          <w:szCs w:val="22"/>
        </w:rPr>
      </w:pPr>
    </w:p>
    <w:p w14:paraId="3F38FB69" w14:textId="7CDF2A79" w:rsidR="00A6313D" w:rsidRPr="00396AEA" w:rsidRDefault="00A6313D" w:rsidP="00BF5A7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</w:p>
    <w:sectPr w:rsidR="00A6313D" w:rsidRPr="00396AEA" w:rsidSect="004C3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DCD1" w14:textId="77777777" w:rsidR="00891D8C" w:rsidRDefault="00891D8C" w:rsidP="00F65581">
      <w:r>
        <w:separator/>
      </w:r>
    </w:p>
  </w:endnote>
  <w:endnote w:type="continuationSeparator" w:id="0">
    <w:p w14:paraId="59CCEF6C" w14:textId="77777777" w:rsidR="00891D8C" w:rsidRDefault="00891D8C" w:rsidP="00F6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1250" w14:textId="77777777" w:rsidR="008D47D9" w:rsidRDefault="008D47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C6BE" w14:textId="77777777" w:rsidR="008D47D9" w:rsidRDefault="008D47D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869C" w14:textId="77777777" w:rsidR="008D47D9" w:rsidRDefault="008D47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61F6" w14:textId="77777777" w:rsidR="00891D8C" w:rsidRDefault="00891D8C" w:rsidP="00F65581">
      <w:r>
        <w:separator/>
      </w:r>
    </w:p>
  </w:footnote>
  <w:footnote w:type="continuationSeparator" w:id="0">
    <w:p w14:paraId="270A3E85" w14:textId="77777777" w:rsidR="00891D8C" w:rsidRDefault="00891D8C" w:rsidP="00F6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6308" w14:textId="77777777" w:rsidR="008D47D9" w:rsidRDefault="008D47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750846"/>
      <w:docPartObj>
        <w:docPartGallery w:val="Page Numbers (Top of Page)"/>
        <w:docPartUnique/>
      </w:docPartObj>
    </w:sdtPr>
    <w:sdtEndPr/>
    <w:sdtContent>
      <w:p w14:paraId="0EDDE23E" w14:textId="2D692F09" w:rsidR="00F65581" w:rsidRDefault="005A4683">
        <w:pPr>
          <w:pStyle w:val="a3"/>
          <w:jc w:val="center"/>
        </w:pPr>
        <w:r>
          <w:fldChar w:fldCharType="begin"/>
        </w:r>
        <w:r w:rsidR="00F65581">
          <w:instrText>PAGE   \* MERGEFORMAT</w:instrText>
        </w:r>
        <w:r>
          <w:fldChar w:fldCharType="separate"/>
        </w:r>
        <w:r w:rsidR="00A6313D">
          <w:rPr>
            <w:noProof/>
          </w:rPr>
          <w:t>6</w:t>
        </w:r>
        <w:r>
          <w:fldChar w:fldCharType="end"/>
        </w:r>
      </w:p>
    </w:sdtContent>
  </w:sdt>
  <w:p w14:paraId="713D1DEA" w14:textId="77777777" w:rsidR="00F65581" w:rsidRDefault="00F655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83D1" w14:textId="77777777" w:rsidR="008D47D9" w:rsidRDefault="008D47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9EB"/>
    <w:multiLevelType w:val="hybridMultilevel"/>
    <w:tmpl w:val="C39E0C06"/>
    <w:lvl w:ilvl="0" w:tplc="B5F63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27AD9"/>
    <w:multiLevelType w:val="multilevel"/>
    <w:tmpl w:val="4764531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D41EC0"/>
    <w:multiLevelType w:val="hybridMultilevel"/>
    <w:tmpl w:val="C4AA3B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110F0C"/>
    <w:multiLevelType w:val="hybridMultilevel"/>
    <w:tmpl w:val="54744BA6"/>
    <w:lvl w:ilvl="0" w:tplc="A1B4F3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0D4E75"/>
    <w:multiLevelType w:val="hybridMultilevel"/>
    <w:tmpl w:val="9196D5D4"/>
    <w:lvl w:ilvl="0" w:tplc="22D493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958"/>
    <w:multiLevelType w:val="hybridMultilevel"/>
    <w:tmpl w:val="FE580F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385A49"/>
    <w:multiLevelType w:val="hybridMultilevel"/>
    <w:tmpl w:val="D6ECA4EA"/>
    <w:lvl w:ilvl="0" w:tplc="1A8813E8">
      <w:start w:val="1"/>
      <w:numFmt w:val="none"/>
      <w:lvlText w:val="5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36368"/>
    <w:multiLevelType w:val="hybridMultilevel"/>
    <w:tmpl w:val="6412900A"/>
    <w:lvl w:ilvl="0" w:tplc="78A493C4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5FCEB620">
      <w:numFmt w:val="none"/>
      <w:lvlText w:val=""/>
      <w:lvlJc w:val="left"/>
      <w:pPr>
        <w:tabs>
          <w:tab w:val="num" w:pos="360"/>
        </w:tabs>
      </w:pPr>
    </w:lvl>
    <w:lvl w:ilvl="2" w:tplc="7884BBFE">
      <w:numFmt w:val="none"/>
      <w:lvlText w:val=""/>
      <w:lvlJc w:val="left"/>
      <w:pPr>
        <w:tabs>
          <w:tab w:val="num" w:pos="360"/>
        </w:tabs>
      </w:pPr>
    </w:lvl>
    <w:lvl w:ilvl="3" w:tplc="87A8CA76">
      <w:numFmt w:val="none"/>
      <w:lvlText w:val=""/>
      <w:lvlJc w:val="left"/>
      <w:pPr>
        <w:tabs>
          <w:tab w:val="num" w:pos="360"/>
        </w:tabs>
      </w:pPr>
    </w:lvl>
    <w:lvl w:ilvl="4" w:tplc="AEC66BA6">
      <w:numFmt w:val="none"/>
      <w:lvlText w:val=""/>
      <w:lvlJc w:val="left"/>
      <w:pPr>
        <w:tabs>
          <w:tab w:val="num" w:pos="360"/>
        </w:tabs>
      </w:pPr>
    </w:lvl>
    <w:lvl w:ilvl="5" w:tplc="5016C1A8">
      <w:numFmt w:val="none"/>
      <w:lvlText w:val=""/>
      <w:lvlJc w:val="left"/>
      <w:pPr>
        <w:tabs>
          <w:tab w:val="num" w:pos="360"/>
        </w:tabs>
      </w:pPr>
    </w:lvl>
    <w:lvl w:ilvl="6" w:tplc="ECB20CF0">
      <w:numFmt w:val="none"/>
      <w:lvlText w:val=""/>
      <w:lvlJc w:val="left"/>
      <w:pPr>
        <w:tabs>
          <w:tab w:val="num" w:pos="360"/>
        </w:tabs>
      </w:pPr>
    </w:lvl>
    <w:lvl w:ilvl="7" w:tplc="D2708A7C">
      <w:numFmt w:val="none"/>
      <w:lvlText w:val=""/>
      <w:lvlJc w:val="left"/>
      <w:pPr>
        <w:tabs>
          <w:tab w:val="num" w:pos="360"/>
        </w:tabs>
      </w:pPr>
    </w:lvl>
    <w:lvl w:ilvl="8" w:tplc="1E502B5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DA92126"/>
    <w:multiLevelType w:val="hybridMultilevel"/>
    <w:tmpl w:val="CDC6CA9C"/>
    <w:lvl w:ilvl="0" w:tplc="A00423E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DF180A"/>
    <w:multiLevelType w:val="hybridMultilevel"/>
    <w:tmpl w:val="82B8688C"/>
    <w:lvl w:ilvl="0" w:tplc="AF7CC07A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3A496A"/>
    <w:multiLevelType w:val="hybridMultilevel"/>
    <w:tmpl w:val="9BF48FD4"/>
    <w:lvl w:ilvl="0" w:tplc="253E3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0A272">
      <w:numFmt w:val="none"/>
      <w:lvlText w:val=""/>
      <w:lvlJc w:val="left"/>
      <w:pPr>
        <w:tabs>
          <w:tab w:val="num" w:pos="360"/>
        </w:tabs>
      </w:pPr>
    </w:lvl>
    <w:lvl w:ilvl="2" w:tplc="7C94D30E">
      <w:numFmt w:val="none"/>
      <w:lvlText w:val=""/>
      <w:lvlJc w:val="left"/>
      <w:pPr>
        <w:tabs>
          <w:tab w:val="num" w:pos="360"/>
        </w:tabs>
      </w:pPr>
    </w:lvl>
    <w:lvl w:ilvl="3" w:tplc="7D909984">
      <w:numFmt w:val="none"/>
      <w:lvlText w:val=""/>
      <w:lvlJc w:val="left"/>
      <w:pPr>
        <w:tabs>
          <w:tab w:val="num" w:pos="360"/>
        </w:tabs>
      </w:pPr>
    </w:lvl>
    <w:lvl w:ilvl="4" w:tplc="D7A46DC6">
      <w:numFmt w:val="none"/>
      <w:lvlText w:val=""/>
      <w:lvlJc w:val="left"/>
      <w:pPr>
        <w:tabs>
          <w:tab w:val="num" w:pos="360"/>
        </w:tabs>
      </w:pPr>
    </w:lvl>
    <w:lvl w:ilvl="5" w:tplc="E5BCDC0A">
      <w:numFmt w:val="none"/>
      <w:lvlText w:val=""/>
      <w:lvlJc w:val="left"/>
      <w:pPr>
        <w:tabs>
          <w:tab w:val="num" w:pos="360"/>
        </w:tabs>
      </w:pPr>
    </w:lvl>
    <w:lvl w:ilvl="6" w:tplc="08201A1C">
      <w:numFmt w:val="none"/>
      <w:lvlText w:val=""/>
      <w:lvlJc w:val="left"/>
      <w:pPr>
        <w:tabs>
          <w:tab w:val="num" w:pos="360"/>
        </w:tabs>
      </w:pPr>
    </w:lvl>
    <w:lvl w:ilvl="7" w:tplc="E4400508">
      <w:numFmt w:val="none"/>
      <w:lvlText w:val=""/>
      <w:lvlJc w:val="left"/>
      <w:pPr>
        <w:tabs>
          <w:tab w:val="num" w:pos="360"/>
        </w:tabs>
      </w:pPr>
    </w:lvl>
    <w:lvl w:ilvl="8" w:tplc="7F02E60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0F2525"/>
    <w:multiLevelType w:val="hybridMultilevel"/>
    <w:tmpl w:val="F2EAAC08"/>
    <w:lvl w:ilvl="0" w:tplc="F530C3A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3126C54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2710D"/>
    <w:multiLevelType w:val="hybridMultilevel"/>
    <w:tmpl w:val="839ECD98"/>
    <w:lvl w:ilvl="0" w:tplc="D910CD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2A621D"/>
    <w:multiLevelType w:val="hybridMultilevel"/>
    <w:tmpl w:val="3FF88200"/>
    <w:lvl w:ilvl="0" w:tplc="A678C68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47328"/>
    <w:multiLevelType w:val="hybridMultilevel"/>
    <w:tmpl w:val="23642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8695A"/>
    <w:multiLevelType w:val="hybridMultilevel"/>
    <w:tmpl w:val="7C4A9282"/>
    <w:lvl w:ilvl="0" w:tplc="11789B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25562"/>
    <w:multiLevelType w:val="hybridMultilevel"/>
    <w:tmpl w:val="8640B5F0"/>
    <w:lvl w:ilvl="0" w:tplc="FD72B5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F0EC2"/>
    <w:multiLevelType w:val="hybridMultilevel"/>
    <w:tmpl w:val="C61E0C54"/>
    <w:lvl w:ilvl="0" w:tplc="B71AE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2608E"/>
    <w:multiLevelType w:val="hybridMultilevel"/>
    <w:tmpl w:val="F1387E90"/>
    <w:lvl w:ilvl="0" w:tplc="F5161636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A644C"/>
    <w:multiLevelType w:val="hybridMultilevel"/>
    <w:tmpl w:val="90BE67F0"/>
    <w:lvl w:ilvl="0" w:tplc="6800464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0946"/>
    <w:multiLevelType w:val="hybridMultilevel"/>
    <w:tmpl w:val="CB1450C0"/>
    <w:lvl w:ilvl="0" w:tplc="87DC944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76634"/>
    <w:multiLevelType w:val="multilevel"/>
    <w:tmpl w:val="A420EEE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67F8E"/>
    <w:multiLevelType w:val="hybridMultilevel"/>
    <w:tmpl w:val="6A800868"/>
    <w:lvl w:ilvl="0" w:tplc="366C4272">
      <w:start w:val="1"/>
      <w:numFmt w:val="decimal"/>
      <w:suff w:val="nothing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DB5131"/>
    <w:multiLevelType w:val="hybridMultilevel"/>
    <w:tmpl w:val="2C60BB5A"/>
    <w:lvl w:ilvl="0" w:tplc="5C00F1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AF7067"/>
    <w:multiLevelType w:val="multilevel"/>
    <w:tmpl w:val="2A6CD41E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E3764"/>
    <w:multiLevelType w:val="hybridMultilevel"/>
    <w:tmpl w:val="2410C4E4"/>
    <w:lvl w:ilvl="0" w:tplc="79DEA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A6530"/>
    <w:multiLevelType w:val="hybridMultilevel"/>
    <w:tmpl w:val="FF8EB732"/>
    <w:lvl w:ilvl="0" w:tplc="71A41F3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D7AC8ABE">
      <w:numFmt w:val="none"/>
      <w:lvlText w:val=""/>
      <w:lvlJc w:val="left"/>
      <w:pPr>
        <w:tabs>
          <w:tab w:val="num" w:pos="360"/>
        </w:tabs>
      </w:pPr>
    </w:lvl>
    <w:lvl w:ilvl="2" w:tplc="338A997E">
      <w:numFmt w:val="none"/>
      <w:lvlText w:val=""/>
      <w:lvlJc w:val="left"/>
      <w:pPr>
        <w:tabs>
          <w:tab w:val="num" w:pos="360"/>
        </w:tabs>
      </w:pPr>
    </w:lvl>
    <w:lvl w:ilvl="3" w:tplc="E348BBF6">
      <w:numFmt w:val="none"/>
      <w:lvlText w:val=""/>
      <w:lvlJc w:val="left"/>
      <w:pPr>
        <w:tabs>
          <w:tab w:val="num" w:pos="360"/>
        </w:tabs>
      </w:pPr>
    </w:lvl>
    <w:lvl w:ilvl="4" w:tplc="747630EA">
      <w:numFmt w:val="none"/>
      <w:lvlText w:val=""/>
      <w:lvlJc w:val="left"/>
      <w:pPr>
        <w:tabs>
          <w:tab w:val="num" w:pos="360"/>
        </w:tabs>
      </w:pPr>
    </w:lvl>
    <w:lvl w:ilvl="5" w:tplc="EE14F718">
      <w:numFmt w:val="none"/>
      <w:lvlText w:val=""/>
      <w:lvlJc w:val="left"/>
      <w:pPr>
        <w:tabs>
          <w:tab w:val="num" w:pos="360"/>
        </w:tabs>
      </w:pPr>
    </w:lvl>
    <w:lvl w:ilvl="6" w:tplc="0136BC52">
      <w:numFmt w:val="none"/>
      <w:lvlText w:val=""/>
      <w:lvlJc w:val="left"/>
      <w:pPr>
        <w:tabs>
          <w:tab w:val="num" w:pos="360"/>
        </w:tabs>
      </w:pPr>
    </w:lvl>
    <w:lvl w:ilvl="7" w:tplc="1CF648CE">
      <w:numFmt w:val="none"/>
      <w:lvlText w:val=""/>
      <w:lvlJc w:val="left"/>
      <w:pPr>
        <w:tabs>
          <w:tab w:val="num" w:pos="360"/>
        </w:tabs>
      </w:pPr>
    </w:lvl>
    <w:lvl w:ilvl="8" w:tplc="5D18E0B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B022C1D"/>
    <w:multiLevelType w:val="hybridMultilevel"/>
    <w:tmpl w:val="40B000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E8E45B0"/>
    <w:multiLevelType w:val="hybridMultilevel"/>
    <w:tmpl w:val="017C6FCE"/>
    <w:lvl w:ilvl="0" w:tplc="84FE9C8A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B0700"/>
    <w:multiLevelType w:val="multilevel"/>
    <w:tmpl w:val="2A6CD41E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04A66"/>
    <w:multiLevelType w:val="hybridMultilevel"/>
    <w:tmpl w:val="FA982DF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955397"/>
    <w:multiLevelType w:val="hybridMultilevel"/>
    <w:tmpl w:val="B67C4FC6"/>
    <w:lvl w:ilvl="0" w:tplc="D484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E09E6">
      <w:start w:val="1"/>
      <w:numFmt w:val="bullet"/>
      <w:lvlText w:val=""/>
      <w:lvlJc w:val="left"/>
      <w:pPr>
        <w:tabs>
          <w:tab w:val="num" w:pos="636"/>
        </w:tabs>
        <w:ind w:left="636" w:hanging="456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C0F45"/>
    <w:multiLevelType w:val="hybridMultilevel"/>
    <w:tmpl w:val="90BE67F0"/>
    <w:lvl w:ilvl="0" w:tplc="6800464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F154C"/>
    <w:multiLevelType w:val="hybridMultilevel"/>
    <w:tmpl w:val="2A3A418E"/>
    <w:lvl w:ilvl="0" w:tplc="D1ECF26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30DD3"/>
    <w:multiLevelType w:val="hybridMultilevel"/>
    <w:tmpl w:val="02247F2E"/>
    <w:lvl w:ilvl="0" w:tplc="1006F8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083108"/>
    <w:multiLevelType w:val="hybridMultilevel"/>
    <w:tmpl w:val="991C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D3CE3"/>
    <w:multiLevelType w:val="hybridMultilevel"/>
    <w:tmpl w:val="F58EE2DC"/>
    <w:lvl w:ilvl="0" w:tplc="E668E4CC">
      <w:start w:val="1"/>
      <w:numFmt w:val="decimal"/>
      <w:lvlText w:val="%1)"/>
      <w:lvlJc w:val="left"/>
      <w:pPr>
        <w:ind w:left="1069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3129938">
    <w:abstractNumId w:val="1"/>
  </w:num>
  <w:num w:numId="2" w16cid:durableId="1990593982">
    <w:abstractNumId w:val="18"/>
  </w:num>
  <w:num w:numId="3" w16cid:durableId="1192450033">
    <w:abstractNumId w:val="23"/>
  </w:num>
  <w:num w:numId="4" w16cid:durableId="416445674">
    <w:abstractNumId w:val="26"/>
  </w:num>
  <w:num w:numId="5" w16cid:durableId="43454056">
    <w:abstractNumId w:val="7"/>
  </w:num>
  <w:num w:numId="6" w16cid:durableId="1431466674">
    <w:abstractNumId w:val="34"/>
  </w:num>
  <w:num w:numId="7" w16cid:durableId="385614291">
    <w:abstractNumId w:val="16"/>
  </w:num>
  <w:num w:numId="8" w16cid:durableId="2078476945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99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176446">
    <w:abstractNumId w:val="15"/>
  </w:num>
  <w:num w:numId="11" w16cid:durableId="1250122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8619713">
    <w:abstractNumId w:val="10"/>
  </w:num>
  <w:num w:numId="13" w16cid:durableId="753668917">
    <w:abstractNumId w:val="11"/>
  </w:num>
  <w:num w:numId="14" w16cid:durableId="475490968">
    <w:abstractNumId w:val="6"/>
  </w:num>
  <w:num w:numId="15" w16cid:durableId="408308422">
    <w:abstractNumId w:val="21"/>
  </w:num>
  <w:num w:numId="16" w16cid:durableId="932979852">
    <w:abstractNumId w:val="29"/>
  </w:num>
  <w:num w:numId="17" w16cid:durableId="741608881">
    <w:abstractNumId w:val="20"/>
  </w:num>
  <w:num w:numId="18" w16cid:durableId="2053337576">
    <w:abstractNumId w:val="24"/>
  </w:num>
  <w:num w:numId="19" w16cid:durableId="848913523">
    <w:abstractNumId w:val="27"/>
  </w:num>
  <w:num w:numId="20" w16cid:durableId="1666973745">
    <w:abstractNumId w:val="14"/>
  </w:num>
  <w:num w:numId="21" w16cid:durableId="17661056">
    <w:abstractNumId w:val="35"/>
  </w:num>
  <w:num w:numId="22" w16cid:durableId="1902861629">
    <w:abstractNumId w:val="8"/>
  </w:num>
  <w:num w:numId="23" w16cid:durableId="221211936">
    <w:abstractNumId w:val="17"/>
  </w:num>
  <w:num w:numId="24" w16cid:durableId="157353677">
    <w:abstractNumId w:val="2"/>
  </w:num>
  <w:num w:numId="25" w16cid:durableId="865291092">
    <w:abstractNumId w:val="30"/>
  </w:num>
  <w:num w:numId="26" w16cid:durableId="400912573">
    <w:abstractNumId w:val="12"/>
  </w:num>
  <w:num w:numId="27" w16cid:durableId="441071245">
    <w:abstractNumId w:val="28"/>
  </w:num>
  <w:num w:numId="28" w16cid:durableId="655039584">
    <w:abstractNumId w:val="0"/>
  </w:num>
  <w:num w:numId="29" w16cid:durableId="427233253">
    <w:abstractNumId w:val="5"/>
  </w:num>
  <w:num w:numId="30" w16cid:durableId="387992418">
    <w:abstractNumId w:val="13"/>
  </w:num>
  <w:num w:numId="31" w16cid:durableId="535194689">
    <w:abstractNumId w:val="22"/>
  </w:num>
  <w:num w:numId="32" w16cid:durableId="756706892">
    <w:abstractNumId w:val="4"/>
  </w:num>
  <w:num w:numId="33" w16cid:durableId="756369354">
    <w:abstractNumId w:val="19"/>
  </w:num>
  <w:num w:numId="34" w16cid:durableId="1078743774">
    <w:abstractNumId w:val="32"/>
  </w:num>
  <w:num w:numId="35" w16cid:durableId="1007487726">
    <w:abstractNumId w:val="36"/>
  </w:num>
  <w:num w:numId="36" w16cid:durableId="1330449247">
    <w:abstractNumId w:val="9"/>
  </w:num>
  <w:num w:numId="37" w16cid:durableId="1400135087">
    <w:abstractNumId w:val="25"/>
  </w:num>
  <w:num w:numId="38" w16cid:durableId="1120802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769"/>
    <w:rsid w:val="0002139D"/>
    <w:rsid w:val="00040425"/>
    <w:rsid w:val="00041AF4"/>
    <w:rsid w:val="000503BD"/>
    <w:rsid w:val="000669BD"/>
    <w:rsid w:val="000B5041"/>
    <w:rsid w:val="000E13E8"/>
    <w:rsid w:val="001122E8"/>
    <w:rsid w:val="00123726"/>
    <w:rsid w:val="00135B64"/>
    <w:rsid w:val="001457A7"/>
    <w:rsid w:val="001514DE"/>
    <w:rsid w:val="00197A25"/>
    <w:rsid w:val="001B36F4"/>
    <w:rsid w:val="001C2BB4"/>
    <w:rsid w:val="001D4D39"/>
    <w:rsid w:val="00251970"/>
    <w:rsid w:val="00276868"/>
    <w:rsid w:val="002A78E2"/>
    <w:rsid w:val="00321D0F"/>
    <w:rsid w:val="00324E1D"/>
    <w:rsid w:val="0034120E"/>
    <w:rsid w:val="003542F7"/>
    <w:rsid w:val="00354F86"/>
    <w:rsid w:val="0038483E"/>
    <w:rsid w:val="00396335"/>
    <w:rsid w:val="00396494"/>
    <w:rsid w:val="00396AEA"/>
    <w:rsid w:val="003977C4"/>
    <w:rsid w:val="00397F7E"/>
    <w:rsid w:val="003A35B9"/>
    <w:rsid w:val="003A6F02"/>
    <w:rsid w:val="003D7F24"/>
    <w:rsid w:val="003F18E3"/>
    <w:rsid w:val="004104CD"/>
    <w:rsid w:val="00424CBB"/>
    <w:rsid w:val="00434D57"/>
    <w:rsid w:val="00446C3A"/>
    <w:rsid w:val="00464C84"/>
    <w:rsid w:val="00467769"/>
    <w:rsid w:val="004B7035"/>
    <w:rsid w:val="004C3294"/>
    <w:rsid w:val="004E0463"/>
    <w:rsid w:val="004E458C"/>
    <w:rsid w:val="004F7C10"/>
    <w:rsid w:val="005127C2"/>
    <w:rsid w:val="00515F7A"/>
    <w:rsid w:val="00517E12"/>
    <w:rsid w:val="00565A3C"/>
    <w:rsid w:val="00575803"/>
    <w:rsid w:val="00576CD1"/>
    <w:rsid w:val="005A4683"/>
    <w:rsid w:val="005F0D49"/>
    <w:rsid w:val="005F72C8"/>
    <w:rsid w:val="00614137"/>
    <w:rsid w:val="00614BC5"/>
    <w:rsid w:val="006250B2"/>
    <w:rsid w:val="006309ED"/>
    <w:rsid w:val="00651B83"/>
    <w:rsid w:val="00656915"/>
    <w:rsid w:val="006A045D"/>
    <w:rsid w:val="006B0B17"/>
    <w:rsid w:val="006D0A79"/>
    <w:rsid w:val="006E2AE0"/>
    <w:rsid w:val="006E47FD"/>
    <w:rsid w:val="006F276C"/>
    <w:rsid w:val="007044D7"/>
    <w:rsid w:val="00746813"/>
    <w:rsid w:val="007479B0"/>
    <w:rsid w:val="007607BC"/>
    <w:rsid w:val="00766DD7"/>
    <w:rsid w:val="00772E94"/>
    <w:rsid w:val="00781323"/>
    <w:rsid w:val="007A5B07"/>
    <w:rsid w:val="007C436A"/>
    <w:rsid w:val="007D4C14"/>
    <w:rsid w:val="0082012E"/>
    <w:rsid w:val="00830B3F"/>
    <w:rsid w:val="008836AD"/>
    <w:rsid w:val="00891D8C"/>
    <w:rsid w:val="008934E8"/>
    <w:rsid w:val="008B6B7B"/>
    <w:rsid w:val="008D3729"/>
    <w:rsid w:val="008D47D9"/>
    <w:rsid w:val="008D5538"/>
    <w:rsid w:val="008F0928"/>
    <w:rsid w:val="008F7F56"/>
    <w:rsid w:val="0094480E"/>
    <w:rsid w:val="00994B26"/>
    <w:rsid w:val="009C5F54"/>
    <w:rsid w:val="009D5003"/>
    <w:rsid w:val="00A121D4"/>
    <w:rsid w:val="00A508F0"/>
    <w:rsid w:val="00A6313D"/>
    <w:rsid w:val="00A73F0C"/>
    <w:rsid w:val="00AA46FD"/>
    <w:rsid w:val="00AA5616"/>
    <w:rsid w:val="00AC48E7"/>
    <w:rsid w:val="00AD64C7"/>
    <w:rsid w:val="00AF029F"/>
    <w:rsid w:val="00AF73DC"/>
    <w:rsid w:val="00B044BE"/>
    <w:rsid w:val="00B067D8"/>
    <w:rsid w:val="00B1367A"/>
    <w:rsid w:val="00B171E0"/>
    <w:rsid w:val="00B76260"/>
    <w:rsid w:val="00BB4392"/>
    <w:rsid w:val="00BD00B2"/>
    <w:rsid w:val="00BD5876"/>
    <w:rsid w:val="00BE3899"/>
    <w:rsid w:val="00BE571C"/>
    <w:rsid w:val="00BF107D"/>
    <w:rsid w:val="00BF5A74"/>
    <w:rsid w:val="00C04BAA"/>
    <w:rsid w:val="00C06B02"/>
    <w:rsid w:val="00C86085"/>
    <w:rsid w:val="00C93064"/>
    <w:rsid w:val="00CA49DA"/>
    <w:rsid w:val="00CD25D4"/>
    <w:rsid w:val="00D1157F"/>
    <w:rsid w:val="00D94DB4"/>
    <w:rsid w:val="00DB6D1B"/>
    <w:rsid w:val="00DF3405"/>
    <w:rsid w:val="00E56FF9"/>
    <w:rsid w:val="00E82929"/>
    <w:rsid w:val="00E829B0"/>
    <w:rsid w:val="00EC1F19"/>
    <w:rsid w:val="00EC3AB4"/>
    <w:rsid w:val="00F03673"/>
    <w:rsid w:val="00F14A60"/>
    <w:rsid w:val="00F32705"/>
    <w:rsid w:val="00F356F7"/>
    <w:rsid w:val="00F37431"/>
    <w:rsid w:val="00F44BC0"/>
    <w:rsid w:val="00F623E6"/>
    <w:rsid w:val="00F65581"/>
    <w:rsid w:val="00F83721"/>
    <w:rsid w:val="00F9678F"/>
    <w:rsid w:val="00FA3EAF"/>
    <w:rsid w:val="00FC1ABD"/>
    <w:rsid w:val="00FC615B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2494"/>
  <w15:docId w15:val="{89D54F26-4434-436E-9FB3-03D61574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13E8"/>
    <w:pPr>
      <w:keepNext/>
      <w:numPr>
        <w:numId w:val="1"/>
      </w:numPr>
      <w:jc w:val="both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rsid w:val="000E13E8"/>
    <w:pPr>
      <w:keepNext/>
      <w:numPr>
        <w:ilvl w:val="1"/>
        <w:numId w:val="1"/>
      </w:numPr>
      <w:ind w:right="27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E13E8"/>
    <w:pPr>
      <w:keepNext/>
      <w:numPr>
        <w:ilvl w:val="2"/>
        <w:numId w:val="1"/>
      </w:numP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E13E8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0E13E8"/>
    <w:pPr>
      <w:keepNext/>
      <w:numPr>
        <w:ilvl w:val="4"/>
        <w:numId w:val="1"/>
      </w:numPr>
      <w:jc w:val="center"/>
      <w:outlineLvl w:val="4"/>
    </w:pPr>
    <w:rPr>
      <w:szCs w:val="32"/>
    </w:rPr>
  </w:style>
  <w:style w:type="paragraph" w:styleId="6">
    <w:name w:val="heading 6"/>
    <w:basedOn w:val="a"/>
    <w:next w:val="a"/>
    <w:link w:val="60"/>
    <w:qFormat/>
    <w:rsid w:val="000E13E8"/>
    <w:pPr>
      <w:keepNext/>
      <w:numPr>
        <w:ilvl w:val="5"/>
        <w:numId w:val="1"/>
      </w:numPr>
      <w:jc w:val="center"/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0E13E8"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0E13E8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E13E8"/>
    <w:pPr>
      <w:keepNext/>
      <w:numPr>
        <w:ilvl w:val="8"/>
        <w:numId w:val="1"/>
      </w:numPr>
      <w:tabs>
        <w:tab w:val="left" w:pos="1080"/>
      </w:tabs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3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E13E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13E8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0E13E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13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E13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E13E8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E1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0E13E8"/>
    <w:pPr>
      <w:ind w:right="27"/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0E13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0E13E8"/>
    <w:pPr>
      <w:ind w:right="27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0E13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0E13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E13E8"/>
  </w:style>
  <w:style w:type="paragraph" w:styleId="ac">
    <w:name w:val="Body Text Indent"/>
    <w:basedOn w:val="a"/>
    <w:link w:val="ad"/>
    <w:rsid w:val="000E13E8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13E8"/>
    <w:pPr>
      <w:jc w:val="center"/>
    </w:pPr>
    <w:rPr>
      <w:bCs/>
    </w:rPr>
  </w:style>
  <w:style w:type="character" w:customStyle="1" w:styleId="22">
    <w:name w:val="Основной текст 2 Знак"/>
    <w:basedOn w:val="a0"/>
    <w:link w:val="21"/>
    <w:rsid w:val="000E13E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Body Text"/>
    <w:basedOn w:val="a"/>
    <w:link w:val="af"/>
    <w:rsid w:val="000E13E8"/>
    <w:pPr>
      <w:jc w:val="right"/>
    </w:pPr>
  </w:style>
  <w:style w:type="character" w:customStyle="1" w:styleId="af">
    <w:name w:val="Основной текст Знак"/>
    <w:basedOn w:val="a0"/>
    <w:link w:val="ae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0E13E8"/>
    <w:pPr>
      <w:ind w:firstLine="709"/>
      <w:jc w:val="both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rsid w:val="000E1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0E13E8"/>
    <w:pPr>
      <w:jc w:val="both"/>
    </w:pPr>
  </w:style>
  <w:style w:type="character" w:customStyle="1" w:styleId="32">
    <w:name w:val="Основной текст 3 Знак"/>
    <w:basedOn w:val="a0"/>
    <w:link w:val="31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rsid w:val="000E13E8"/>
    <w:pPr>
      <w:spacing w:before="100" w:beforeAutospacing="1" w:after="100" w:afterAutospacing="1"/>
    </w:pPr>
    <w:rPr>
      <w:color w:val="000000"/>
    </w:rPr>
  </w:style>
  <w:style w:type="character" w:styleId="af1">
    <w:name w:val="Emphasis"/>
    <w:uiPriority w:val="20"/>
    <w:qFormat/>
    <w:rsid w:val="000E13E8"/>
    <w:rPr>
      <w:i/>
      <w:iCs/>
    </w:rPr>
  </w:style>
  <w:style w:type="paragraph" w:customStyle="1" w:styleId="11">
    <w:name w:val="Обычный1"/>
    <w:basedOn w:val="a"/>
    <w:rsid w:val="000E13E8"/>
    <w:pPr>
      <w:ind w:firstLine="284"/>
      <w:jc w:val="both"/>
    </w:pPr>
  </w:style>
  <w:style w:type="paragraph" w:styleId="33">
    <w:name w:val="Body Text Indent 3"/>
    <w:basedOn w:val="a"/>
    <w:link w:val="34"/>
    <w:rsid w:val="000E13E8"/>
    <w:pPr>
      <w:ind w:firstLine="720"/>
      <w:jc w:val="center"/>
    </w:pPr>
  </w:style>
  <w:style w:type="character" w:customStyle="1" w:styleId="34">
    <w:name w:val="Основной текст с отступом 3 Знак"/>
    <w:basedOn w:val="a0"/>
    <w:link w:val="33"/>
    <w:rsid w:val="000E1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аголовок 2"/>
    <w:basedOn w:val="a"/>
    <w:next w:val="a"/>
    <w:rsid w:val="000E13E8"/>
    <w:pPr>
      <w:keepNext/>
      <w:autoSpaceDE w:val="0"/>
      <w:autoSpaceDN w:val="0"/>
      <w:jc w:val="center"/>
      <w:outlineLvl w:val="1"/>
    </w:pPr>
    <w:rPr>
      <w:szCs w:val="28"/>
    </w:rPr>
  </w:style>
  <w:style w:type="paragraph" w:styleId="af2">
    <w:name w:val="Balloon Text"/>
    <w:basedOn w:val="a"/>
    <w:link w:val="af3"/>
    <w:semiHidden/>
    <w:rsid w:val="000E13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E1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Письмо главы"/>
    <w:basedOn w:val="a"/>
    <w:rsid w:val="000E13E8"/>
    <w:pPr>
      <w:ind w:firstLine="709"/>
      <w:jc w:val="both"/>
    </w:pPr>
  </w:style>
  <w:style w:type="table" w:styleId="af5">
    <w:name w:val="Table Grid"/>
    <w:basedOn w:val="a1"/>
    <w:rsid w:val="000E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0E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E13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0E13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E13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0E13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хранено"/>
    <w:rsid w:val="000E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0E13E8"/>
    <w:rPr>
      <w:color w:val="0000FF"/>
      <w:u w:val="single"/>
    </w:rPr>
  </w:style>
  <w:style w:type="paragraph" w:customStyle="1" w:styleId="af9">
    <w:name w:val="Имя файла"/>
    <w:rsid w:val="000E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втор  стр. &lt;№&gt;  дата"/>
    <w:rsid w:val="000E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0E13E8"/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rsid w:val="000E13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6">
    <w:name w:val="Обычный2"/>
    <w:rsid w:val="000E13E8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0E1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1"/>
    <w:basedOn w:val="a"/>
    <w:rsid w:val="000E13E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rsid w:val="000E13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cont">
    <w:name w:val="cont"/>
    <w:basedOn w:val="a"/>
    <w:rsid w:val="000E13E8"/>
    <w:pPr>
      <w:spacing w:before="100" w:beforeAutospacing="1" w:after="100" w:afterAutospacing="1"/>
    </w:pPr>
  </w:style>
  <w:style w:type="paragraph" w:styleId="afd">
    <w:name w:val="Document Map"/>
    <w:basedOn w:val="a"/>
    <w:link w:val="afe"/>
    <w:semiHidden/>
    <w:rsid w:val="000E13E8"/>
    <w:pPr>
      <w:shd w:val="clear" w:color="auto" w:fill="000080"/>
    </w:pPr>
    <w:rPr>
      <w:rFonts w:ascii="Tahoma" w:hAnsi="Tahoma" w:cs="Tahoma"/>
      <w:sz w:val="20"/>
    </w:rPr>
  </w:style>
  <w:style w:type="character" w:customStyle="1" w:styleId="afe">
    <w:name w:val="Схема документа Знак"/>
    <w:basedOn w:val="a0"/>
    <w:link w:val="afd"/>
    <w:semiHidden/>
    <w:rsid w:val="000E13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">
    <w:name w:val="Знак"/>
    <w:basedOn w:val="a"/>
    <w:rsid w:val="000E13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table" w:customStyle="1" w:styleId="13">
    <w:name w:val="Сетка таблицы1"/>
    <w:rsid w:val="000E1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semiHidden/>
    <w:rsid w:val="000E13E8"/>
    <w:pPr>
      <w:autoSpaceDE w:val="0"/>
      <w:autoSpaceDN w:val="0"/>
    </w:pPr>
    <w:rPr>
      <w:sz w:val="20"/>
    </w:rPr>
  </w:style>
  <w:style w:type="character" w:customStyle="1" w:styleId="aff1">
    <w:name w:val="Текст сноски Знак"/>
    <w:basedOn w:val="a0"/>
    <w:link w:val="aff0"/>
    <w:semiHidden/>
    <w:rsid w:val="000E1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0E13E8"/>
    <w:rPr>
      <w:vertAlign w:val="superscript"/>
    </w:rPr>
  </w:style>
  <w:style w:type="paragraph" w:styleId="aff3">
    <w:name w:val="Block Text"/>
    <w:basedOn w:val="a"/>
    <w:rsid w:val="000E13E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3110" w:right="5"/>
      <w:jc w:val="right"/>
    </w:pPr>
    <w:rPr>
      <w:spacing w:val="-2"/>
      <w:szCs w:val="28"/>
    </w:rPr>
  </w:style>
  <w:style w:type="paragraph" w:styleId="aff4">
    <w:name w:val="endnote text"/>
    <w:basedOn w:val="a"/>
    <w:link w:val="aff5"/>
    <w:semiHidden/>
    <w:rsid w:val="000E13E8"/>
    <w:rPr>
      <w:sz w:val="20"/>
    </w:rPr>
  </w:style>
  <w:style w:type="character" w:customStyle="1" w:styleId="aff5">
    <w:name w:val="Текст концевой сноски Знак"/>
    <w:basedOn w:val="a0"/>
    <w:link w:val="aff4"/>
    <w:semiHidden/>
    <w:rsid w:val="000E13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semiHidden/>
    <w:rsid w:val="000E13E8"/>
    <w:rPr>
      <w:vertAlign w:val="superscript"/>
    </w:rPr>
  </w:style>
  <w:style w:type="paragraph" w:styleId="HTML">
    <w:name w:val="HTML Preformatted"/>
    <w:basedOn w:val="a"/>
    <w:link w:val="HTML0"/>
    <w:rsid w:val="000E1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0E13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annotation reference"/>
    <w:rsid w:val="000E13E8"/>
    <w:rPr>
      <w:sz w:val="16"/>
      <w:szCs w:val="16"/>
    </w:rPr>
  </w:style>
  <w:style w:type="paragraph" w:styleId="aff8">
    <w:name w:val="annotation text"/>
    <w:basedOn w:val="a"/>
    <w:link w:val="aff9"/>
    <w:rsid w:val="000E13E8"/>
    <w:rPr>
      <w:sz w:val="20"/>
    </w:rPr>
  </w:style>
  <w:style w:type="character" w:customStyle="1" w:styleId="aff9">
    <w:name w:val="Текст примечания Знак"/>
    <w:basedOn w:val="a0"/>
    <w:link w:val="aff8"/>
    <w:rsid w:val="000E1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0E13E8"/>
    <w:rPr>
      <w:b/>
      <w:bCs/>
    </w:rPr>
  </w:style>
  <w:style w:type="character" w:customStyle="1" w:styleId="affb">
    <w:name w:val="Тема примечания Знак"/>
    <w:basedOn w:val="aff9"/>
    <w:link w:val="affa"/>
    <w:rsid w:val="000E13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List Paragraph"/>
    <w:basedOn w:val="a"/>
    <w:uiPriority w:val="34"/>
    <w:qFormat/>
    <w:rsid w:val="000E13E8"/>
    <w:pPr>
      <w:ind w:left="720"/>
      <w:contextualSpacing/>
    </w:pPr>
  </w:style>
  <w:style w:type="paragraph" w:styleId="affd">
    <w:name w:val="Revision"/>
    <w:hidden/>
    <w:uiPriority w:val="99"/>
    <w:semiHidden/>
    <w:rsid w:val="000E1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6A20-D88F-4DC1-A75C-88FD2926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ова Ксения Александровна</dc:creator>
  <cp:keywords/>
  <dc:description/>
  <cp:lastModifiedBy>Маринкова Ксения Александровна</cp:lastModifiedBy>
  <cp:revision>91</cp:revision>
  <cp:lastPrinted>2023-03-15T04:49:00Z</cp:lastPrinted>
  <dcterms:created xsi:type="dcterms:W3CDTF">2023-02-06T03:09:00Z</dcterms:created>
  <dcterms:modified xsi:type="dcterms:W3CDTF">2023-03-28T08:34:00Z</dcterms:modified>
</cp:coreProperties>
</file>